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AA8" w:rsidRDefault="00DF2BDA">
      <w:r>
        <w:rPr>
          <w:noProof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6" type="#_x0000_t54" style="position:absolute;margin-left:-20.4pt;margin-top:11.55pt;width:472.5pt;height:72.75pt;z-index:251658240" fillcolor="#d8d8d8 [2732]" strokeweight="2pt">
            <v:textbox>
              <w:txbxContent>
                <w:p w:rsidR="005B4698" w:rsidRPr="005B4698" w:rsidRDefault="005B4698">
                  <w:pPr>
                    <w:rPr>
                      <w:rFonts w:ascii="Rurintania" w:hAnsi="Rurintania"/>
                      <w:i/>
                      <w:sz w:val="72"/>
                    </w:rPr>
                  </w:pPr>
                  <w:r>
                    <w:rPr>
                      <w:rFonts w:ascii="Rurintania" w:hAnsi="Rurintania"/>
                      <w:i/>
                      <w:sz w:val="52"/>
                    </w:rPr>
                    <w:t xml:space="preserve">   </w:t>
                  </w:r>
                  <w:r w:rsidRPr="005B4698">
                    <w:rPr>
                      <w:rFonts w:ascii="Rurintania" w:hAnsi="Rurintania"/>
                      <w:i/>
                      <w:sz w:val="72"/>
                    </w:rPr>
                    <w:t>Сентябрь</w:t>
                  </w:r>
                </w:p>
              </w:txbxContent>
            </v:textbox>
          </v:shape>
        </w:pict>
      </w:r>
    </w:p>
    <w:p w:rsidR="00CE0AA8" w:rsidRPr="00CE0AA8" w:rsidRDefault="00CE0AA8" w:rsidP="00CE0AA8"/>
    <w:p w:rsidR="00CE0AA8" w:rsidRPr="00CE0AA8" w:rsidRDefault="00CE0AA8" w:rsidP="00CE0AA8"/>
    <w:p w:rsidR="00CE0AA8" w:rsidRDefault="00CE0AA8" w:rsidP="00CE0AA8"/>
    <w:tbl>
      <w:tblPr>
        <w:tblStyle w:val="a3"/>
        <w:tblW w:w="0" w:type="auto"/>
        <w:tblInd w:w="-318" w:type="dxa"/>
        <w:tblLook w:val="04A0"/>
      </w:tblPr>
      <w:tblGrid>
        <w:gridCol w:w="8223"/>
        <w:gridCol w:w="1153"/>
      </w:tblGrid>
      <w:tr w:rsidR="005B4698" w:rsidRPr="001507A0" w:rsidTr="005B4698">
        <w:tc>
          <w:tcPr>
            <w:tcW w:w="8223" w:type="dxa"/>
          </w:tcPr>
          <w:p w:rsidR="005B4698" w:rsidRPr="001507A0" w:rsidRDefault="005B4698" w:rsidP="00CE0AA8">
            <w:pPr>
              <w:rPr>
                <w:rFonts w:ascii="Asessor" w:hAnsi="Asessor"/>
                <w:sz w:val="44"/>
                <w:szCs w:val="56"/>
              </w:rPr>
            </w:pPr>
            <w:r w:rsidRPr="001507A0">
              <w:rPr>
                <w:rFonts w:ascii="Asessor" w:hAnsi="Asessor"/>
                <w:sz w:val="44"/>
                <w:szCs w:val="56"/>
              </w:rPr>
              <w:t xml:space="preserve">             Мероприятие</w:t>
            </w:r>
          </w:p>
        </w:tc>
        <w:tc>
          <w:tcPr>
            <w:tcW w:w="1153" w:type="dxa"/>
          </w:tcPr>
          <w:p w:rsidR="005B4698" w:rsidRPr="001507A0" w:rsidRDefault="005B4698" w:rsidP="00CE0AA8">
            <w:pPr>
              <w:rPr>
                <w:rFonts w:ascii="Asessor" w:hAnsi="Asessor"/>
                <w:sz w:val="44"/>
                <w:szCs w:val="56"/>
              </w:rPr>
            </w:pPr>
            <w:r w:rsidRPr="001507A0">
              <w:rPr>
                <w:rFonts w:ascii="Asessor" w:hAnsi="Asessor"/>
                <w:sz w:val="44"/>
                <w:szCs w:val="56"/>
              </w:rPr>
              <w:t>Дата</w:t>
            </w:r>
          </w:p>
        </w:tc>
      </w:tr>
      <w:tr w:rsidR="00CE0AA8" w:rsidRPr="001507A0" w:rsidTr="005B4698">
        <w:tc>
          <w:tcPr>
            <w:tcW w:w="8223" w:type="dxa"/>
          </w:tcPr>
          <w:p w:rsidR="00CE0AA8" w:rsidRPr="001507A0" w:rsidRDefault="00CE0AA8" w:rsidP="00CE0AA8">
            <w:pPr>
              <w:rPr>
                <w:rFonts w:ascii="Asessor" w:hAnsi="Asessor"/>
                <w:sz w:val="44"/>
                <w:szCs w:val="56"/>
              </w:rPr>
            </w:pPr>
            <w:r w:rsidRPr="001507A0">
              <w:rPr>
                <w:rFonts w:ascii="Asessor" w:hAnsi="Asessor"/>
                <w:sz w:val="44"/>
                <w:szCs w:val="56"/>
              </w:rPr>
              <w:t>День знаний</w:t>
            </w:r>
          </w:p>
        </w:tc>
        <w:tc>
          <w:tcPr>
            <w:tcW w:w="1153" w:type="dxa"/>
          </w:tcPr>
          <w:p w:rsidR="00CE0AA8" w:rsidRPr="001507A0" w:rsidRDefault="00EC495A" w:rsidP="00CE0AA8">
            <w:pPr>
              <w:rPr>
                <w:rFonts w:ascii="Asessor" w:hAnsi="Asessor"/>
                <w:sz w:val="44"/>
                <w:szCs w:val="56"/>
              </w:rPr>
            </w:pPr>
            <w:r w:rsidRPr="001507A0">
              <w:rPr>
                <w:rFonts w:ascii="Asessor" w:hAnsi="Asessor"/>
                <w:sz w:val="44"/>
                <w:szCs w:val="56"/>
              </w:rPr>
              <w:t>1.09</w:t>
            </w:r>
          </w:p>
        </w:tc>
      </w:tr>
      <w:tr w:rsidR="00CE0AA8" w:rsidRPr="001507A0" w:rsidTr="005B4698">
        <w:tc>
          <w:tcPr>
            <w:tcW w:w="8223" w:type="dxa"/>
          </w:tcPr>
          <w:p w:rsidR="00CE0AA8" w:rsidRPr="001507A0" w:rsidRDefault="00CE0AA8" w:rsidP="00CE0AA8">
            <w:pPr>
              <w:rPr>
                <w:rFonts w:ascii="Asessor" w:hAnsi="Asessor"/>
                <w:sz w:val="44"/>
                <w:szCs w:val="56"/>
              </w:rPr>
            </w:pPr>
            <w:r w:rsidRPr="001507A0">
              <w:rPr>
                <w:rFonts w:ascii="Asessor" w:hAnsi="Asessor"/>
                <w:sz w:val="44"/>
                <w:szCs w:val="56"/>
              </w:rPr>
              <w:t>Выбор актива класса, распределение поручений.</w:t>
            </w:r>
          </w:p>
        </w:tc>
        <w:tc>
          <w:tcPr>
            <w:tcW w:w="1153" w:type="dxa"/>
          </w:tcPr>
          <w:p w:rsidR="00CE0AA8" w:rsidRPr="001507A0" w:rsidRDefault="00EC495A" w:rsidP="00CE0AA8">
            <w:pPr>
              <w:rPr>
                <w:rFonts w:ascii="Asessor" w:hAnsi="Asessor"/>
                <w:sz w:val="44"/>
                <w:szCs w:val="56"/>
              </w:rPr>
            </w:pPr>
            <w:r w:rsidRPr="001507A0">
              <w:rPr>
                <w:rFonts w:ascii="Asessor" w:hAnsi="Asessor"/>
                <w:sz w:val="44"/>
                <w:szCs w:val="56"/>
              </w:rPr>
              <w:t>5.09</w:t>
            </w:r>
          </w:p>
        </w:tc>
      </w:tr>
      <w:tr w:rsidR="00CE0AA8" w:rsidRPr="001507A0" w:rsidTr="005B4698">
        <w:tc>
          <w:tcPr>
            <w:tcW w:w="8223" w:type="dxa"/>
          </w:tcPr>
          <w:p w:rsidR="00CE0AA8" w:rsidRPr="001507A0" w:rsidRDefault="00CE0AA8" w:rsidP="00CE0AA8">
            <w:pPr>
              <w:rPr>
                <w:rFonts w:ascii="Asessor" w:hAnsi="Asessor"/>
                <w:sz w:val="44"/>
                <w:szCs w:val="56"/>
              </w:rPr>
            </w:pPr>
            <w:r w:rsidRPr="001507A0">
              <w:rPr>
                <w:rFonts w:ascii="Asessor" w:hAnsi="Asessor"/>
                <w:sz w:val="44"/>
                <w:szCs w:val="56"/>
              </w:rPr>
              <w:t xml:space="preserve">Заседание </w:t>
            </w:r>
            <w:proofErr w:type="gramStart"/>
            <w:r w:rsidRPr="001507A0">
              <w:rPr>
                <w:rFonts w:ascii="Asessor" w:hAnsi="Asessor"/>
                <w:sz w:val="44"/>
                <w:szCs w:val="56"/>
              </w:rPr>
              <w:t>родительского</w:t>
            </w:r>
            <w:proofErr w:type="gramEnd"/>
            <w:r w:rsidRPr="001507A0">
              <w:rPr>
                <w:rFonts w:ascii="Asessor" w:hAnsi="Asessor"/>
                <w:sz w:val="44"/>
                <w:szCs w:val="56"/>
              </w:rPr>
              <w:t xml:space="preserve"> коммитета</w:t>
            </w:r>
          </w:p>
        </w:tc>
        <w:tc>
          <w:tcPr>
            <w:tcW w:w="1153" w:type="dxa"/>
          </w:tcPr>
          <w:p w:rsidR="00CE0AA8" w:rsidRPr="001507A0" w:rsidRDefault="00EC495A" w:rsidP="00CE0AA8">
            <w:pPr>
              <w:rPr>
                <w:rFonts w:ascii="Asessor" w:hAnsi="Asessor"/>
                <w:sz w:val="44"/>
                <w:szCs w:val="56"/>
              </w:rPr>
            </w:pPr>
            <w:r w:rsidRPr="001507A0">
              <w:rPr>
                <w:rFonts w:ascii="Asessor" w:hAnsi="Asessor"/>
                <w:sz w:val="44"/>
                <w:szCs w:val="56"/>
              </w:rPr>
              <w:t>7.09</w:t>
            </w:r>
          </w:p>
        </w:tc>
      </w:tr>
      <w:tr w:rsidR="00CE0AA8" w:rsidRPr="001507A0" w:rsidTr="005B4698">
        <w:tc>
          <w:tcPr>
            <w:tcW w:w="8223" w:type="dxa"/>
          </w:tcPr>
          <w:p w:rsidR="00CE0AA8" w:rsidRPr="001507A0" w:rsidRDefault="00CE0AA8" w:rsidP="00CE0AA8">
            <w:pPr>
              <w:rPr>
                <w:rFonts w:ascii="Asessor" w:hAnsi="Asessor"/>
                <w:sz w:val="44"/>
                <w:szCs w:val="56"/>
              </w:rPr>
            </w:pPr>
            <w:r w:rsidRPr="001507A0">
              <w:rPr>
                <w:rFonts w:ascii="Asessor" w:hAnsi="Asessor"/>
                <w:sz w:val="44"/>
                <w:szCs w:val="56"/>
              </w:rPr>
              <w:t>Беседа на тему: «Пропускам уроков-нет!»</w:t>
            </w:r>
          </w:p>
        </w:tc>
        <w:tc>
          <w:tcPr>
            <w:tcW w:w="1153" w:type="dxa"/>
          </w:tcPr>
          <w:p w:rsidR="00CE0AA8" w:rsidRPr="001507A0" w:rsidRDefault="00EC495A" w:rsidP="00CE0AA8">
            <w:pPr>
              <w:rPr>
                <w:rFonts w:ascii="Asessor" w:hAnsi="Asessor"/>
                <w:sz w:val="44"/>
                <w:szCs w:val="56"/>
              </w:rPr>
            </w:pPr>
            <w:r w:rsidRPr="001507A0">
              <w:rPr>
                <w:rFonts w:ascii="Asessor" w:hAnsi="Asessor"/>
                <w:sz w:val="44"/>
                <w:szCs w:val="56"/>
              </w:rPr>
              <w:t>9.05</w:t>
            </w:r>
          </w:p>
        </w:tc>
      </w:tr>
      <w:tr w:rsidR="00CE0AA8" w:rsidRPr="001507A0" w:rsidTr="005B4698">
        <w:tc>
          <w:tcPr>
            <w:tcW w:w="8223" w:type="dxa"/>
          </w:tcPr>
          <w:p w:rsidR="00CE0AA8" w:rsidRPr="001507A0" w:rsidRDefault="00CE0AA8" w:rsidP="00CE0AA8">
            <w:pPr>
              <w:rPr>
                <w:rFonts w:ascii="Asessor" w:hAnsi="Asessor"/>
                <w:sz w:val="44"/>
                <w:szCs w:val="56"/>
              </w:rPr>
            </w:pPr>
            <w:r w:rsidRPr="001507A0">
              <w:rPr>
                <w:rFonts w:ascii="Asessor" w:hAnsi="Asessor"/>
                <w:sz w:val="44"/>
                <w:szCs w:val="56"/>
              </w:rPr>
              <w:t>Кокурс рисунков «Прощаемся с тёплым летом»</w:t>
            </w:r>
          </w:p>
        </w:tc>
        <w:tc>
          <w:tcPr>
            <w:tcW w:w="1153" w:type="dxa"/>
          </w:tcPr>
          <w:p w:rsidR="00CE0AA8" w:rsidRPr="001507A0" w:rsidRDefault="00EC495A" w:rsidP="00CE0AA8">
            <w:pPr>
              <w:rPr>
                <w:rFonts w:ascii="Asessor" w:hAnsi="Asessor"/>
                <w:sz w:val="44"/>
                <w:szCs w:val="56"/>
              </w:rPr>
            </w:pPr>
            <w:r w:rsidRPr="001507A0">
              <w:rPr>
                <w:rFonts w:ascii="Asessor" w:hAnsi="Asessor"/>
                <w:sz w:val="44"/>
                <w:szCs w:val="56"/>
              </w:rPr>
              <w:t>14.09</w:t>
            </w:r>
          </w:p>
        </w:tc>
      </w:tr>
      <w:tr w:rsidR="00CE0AA8" w:rsidRPr="001507A0" w:rsidTr="005B4698">
        <w:tc>
          <w:tcPr>
            <w:tcW w:w="8223" w:type="dxa"/>
          </w:tcPr>
          <w:p w:rsidR="00CE0AA8" w:rsidRPr="001507A0" w:rsidRDefault="00CE0AA8" w:rsidP="00CE0AA8">
            <w:pPr>
              <w:rPr>
                <w:rFonts w:ascii="Asessor" w:hAnsi="Asessor"/>
                <w:sz w:val="44"/>
                <w:szCs w:val="56"/>
              </w:rPr>
            </w:pPr>
            <w:r w:rsidRPr="001507A0">
              <w:rPr>
                <w:rFonts w:ascii="Asessor" w:hAnsi="Asessor"/>
                <w:sz w:val="44"/>
                <w:szCs w:val="56"/>
              </w:rPr>
              <w:t>Кл</w:t>
            </w:r>
            <w:proofErr w:type="gramStart"/>
            <w:r w:rsidRPr="001507A0">
              <w:rPr>
                <w:rFonts w:ascii="Asessor" w:hAnsi="Asessor"/>
                <w:sz w:val="44"/>
                <w:szCs w:val="56"/>
              </w:rPr>
              <w:t>.</w:t>
            </w:r>
            <w:proofErr w:type="gramEnd"/>
            <w:r w:rsidRPr="001507A0">
              <w:rPr>
                <w:rFonts w:ascii="Asessor" w:hAnsi="Asessor"/>
                <w:sz w:val="44"/>
                <w:szCs w:val="56"/>
              </w:rPr>
              <w:t xml:space="preserve"> </w:t>
            </w:r>
            <w:proofErr w:type="gramStart"/>
            <w:r w:rsidR="005B4698" w:rsidRPr="001507A0">
              <w:rPr>
                <w:rFonts w:ascii="Asessor" w:hAnsi="Asessor"/>
                <w:sz w:val="44"/>
                <w:szCs w:val="56"/>
              </w:rPr>
              <w:t>ч</w:t>
            </w:r>
            <w:proofErr w:type="gramEnd"/>
            <w:r w:rsidRPr="001507A0">
              <w:rPr>
                <w:rFonts w:ascii="Asessor" w:hAnsi="Asessor"/>
                <w:sz w:val="44"/>
                <w:szCs w:val="56"/>
              </w:rPr>
              <w:t>ас на тему: «Моя семья»</w:t>
            </w:r>
          </w:p>
        </w:tc>
        <w:tc>
          <w:tcPr>
            <w:tcW w:w="1153" w:type="dxa"/>
          </w:tcPr>
          <w:p w:rsidR="00CE0AA8" w:rsidRPr="001507A0" w:rsidRDefault="00EC495A" w:rsidP="00CE0AA8">
            <w:pPr>
              <w:rPr>
                <w:rFonts w:ascii="Asessor" w:hAnsi="Asessor"/>
                <w:sz w:val="44"/>
                <w:szCs w:val="56"/>
              </w:rPr>
            </w:pPr>
            <w:r w:rsidRPr="001507A0">
              <w:rPr>
                <w:rFonts w:ascii="Asessor" w:hAnsi="Asessor"/>
                <w:sz w:val="44"/>
                <w:szCs w:val="56"/>
              </w:rPr>
              <w:t>16.09</w:t>
            </w:r>
          </w:p>
        </w:tc>
      </w:tr>
      <w:tr w:rsidR="00CE0AA8" w:rsidRPr="001507A0" w:rsidTr="005B4698">
        <w:tc>
          <w:tcPr>
            <w:tcW w:w="8223" w:type="dxa"/>
          </w:tcPr>
          <w:p w:rsidR="00CE0AA8" w:rsidRPr="001507A0" w:rsidRDefault="005B4698" w:rsidP="00CE0AA8">
            <w:pPr>
              <w:rPr>
                <w:rFonts w:ascii="Asessor" w:hAnsi="Asessor"/>
                <w:sz w:val="44"/>
                <w:szCs w:val="56"/>
              </w:rPr>
            </w:pPr>
            <w:r w:rsidRPr="001507A0">
              <w:rPr>
                <w:rFonts w:ascii="Asessor" w:hAnsi="Asessor"/>
                <w:sz w:val="44"/>
                <w:szCs w:val="56"/>
              </w:rPr>
              <w:t>«Девочка из города» - игровое занятие к 150-летию Л. Воронковой</w:t>
            </w:r>
          </w:p>
        </w:tc>
        <w:tc>
          <w:tcPr>
            <w:tcW w:w="1153" w:type="dxa"/>
          </w:tcPr>
          <w:p w:rsidR="00CE0AA8" w:rsidRPr="001507A0" w:rsidRDefault="00EC495A" w:rsidP="00CE0AA8">
            <w:pPr>
              <w:rPr>
                <w:rFonts w:ascii="Asessor" w:hAnsi="Asessor"/>
                <w:sz w:val="44"/>
                <w:szCs w:val="56"/>
              </w:rPr>
            </w:pPr>
            <w:r w:rsidRPr="001507A0">
              <w:rPr>
                <w:rFonts w:ascii="Asessor" w:hAnsi="Asessor"/>
                <w:sz w:val="44"/>
                <w:szCs w:val="56"/>
              </w:rPr>
              <w:t>21</w:t>
            </w:r>
            <w:r w:rsidR="007F6DBD" w:rsidRPr="001507A0">
              <w:rPr>
                <w:rFonts w:ascii="Asessor" w:hAnsi="Asessor"/>
                <w:sz w:val="44"/>
                <w:szCs w:val="56"/>
              </w:rPr>
              <w:t>.</w:t>
            </w:r>
            <w:r w:rsidRPr="001507A0">
              <w:rPr>
                <w:rFonts w:ascii="Asessor" w:hAnsi="Asessor"/>
                <w:sz w:val="44"/>
                <w:szCs w:val="56"/>
              </w:rPr>
              <w:t>09</w:t>
            </w:r>
          </w:p>
        </w:tc>
      </w:tr>
      <w:tr w:rsidR="00CE0AA8" w:rsidRPr="001507A0" w:rsidTr="005B4698">
        <w:tc>
          <w:tcPr>
            <w:tcW w:w="8223" w:type="dxa"/>
          </w:tcPr>
          <w:p w:rsidR="00CE0AA8" w:rsidRPr="001507A0" w:rsidRDefault="005B4698" w:rsidP="00CE0AA8">
            <w:pPr>
              <w:rPr>
                <w:rFonts w:ascii="Asessor" w:hAnsi="Asessor"/>
                <w:sz w:val="44"/>
                <w:szCs w:val="56"/>
              </w:rPr>
            </w:pPr>
            <w:r w:rsidRPr="001507A0">
              <w:rPr>
                <w:rFonts w:ascii="Asessor" w:hAnsi="Asessor"/>
                <w:sz w:val="44"/>
                <w:szCs w:val="56"/>
              </w:rPr>
              <w:t>Беседа на тему: «Мы пришли в библиотеку»</w:t>
            </w:r>
          </w:p>
        </w:tc>
        <w:tc>
          <w:tcPr>
            <w:tcW w:w="1153" w:type="dxa"/>
          </w:tcPr>
          <w:p w:rsidR="00CE0AA8" w:rsidRPr="001507A0" w:rsidRDefault="00EC495A" w:rsidP="00CE0AA8">
            <w:pPr>
              <w:rPr>
                <w:rFonts w:ascii="Asessor" w:hAnsi="Asessor"/>
                <w:sz w:val="44"/>
                <w:szCs w:val="56"/>
              </w:rPr>
            </w:pPr>
            <w:r w:rsidRPr="001507A0">
              <w:rPr>
                <w:rFonts w:ascii="Asessor" w:hAnsi="Asessor"/>
                <w:sz w:val="44"/>
                <w:szCs w:val="56"/>
              </w:rPr>
              <w:t>23.09</w:t>
            </w:r>
          </w:p>
        </w:tc>
      </w:tr>
      <w:tr w:rsidR="00CE0AA8" w:rsidRPr="001507A0" w:rsidTr="005B4698">
        <w:tc>
          <w:tcPr>
            <w:tcW w:w="8223" w:type="dxa"/>
          </w:tcPr>
          <w:p w:rsidR="00CE0AA8" w:rsidRPr="001507A0" w:rsidRDefault="005B4698" w:rsidP="00CE0AA8">
            <w:pPr>
              <w:rPr>
                <w:rFonts w:ascii="Asessor" w:hAnsi="Asessor" w:cs="Times New Roman"/>
                <w:sz w:val="44"/>
                <w:szCs w:val="56"/>
              </w:rPr>
            </w:pPr>
            <w:r w:rsidRPr="001507A0">
              <w:rPr>
                <w:rFonts w:ascii="Asessor" w:hAnsi="Asessor" w:cs="Times New Roman"/>
                <w:sz w:val="44"/>
                <w:szCs w:val="56"/>
              </w:rPr>
              <w:t>«Здравствуй книжкин дом»- посещение библиотеки</w:t>
            </w:r>
          </w:p>
        </w:tc>
        <w:tc>
          <w:tcPr>
            <w:tcW w:w="1153" w:type="dxa"/>
          </w:tcPr>
          <w:p w:rsidR="00CE0AA8" w:rsidRPr="001507A0" w:rsidRDefault="00EC495A" w:rsidP="00CE0AA8">
            <w:pPr>
              <w:rPr>
                <w:rFonts w:ascii="Asessor" w:hAnsi="Asessor"/>
                <w:sz w:val="44"/>
                <w:szCs w:val="56"/>
              </w:rPr>
            </w:pPr>
            <w:r w:rsidRPr="001507A0">
              <w:rPr>
                <w:rFonts w:ascii="Asessor" w:hAnsi="Asessor"/>
                <w:sz w:val="44"/>
                <w:szCs w:val="56"/>
              </w:rPr>
              <w:t>26.09</w:t>
            </w:r>
          </w:p>
        </w:tc>
      </w:tr>
      <w:tr w:rsidR="00CE0AA8" w:rsidRPr="001507A0" w:rsidTr="005B4698">
        <w:tc>
          <w:tcPr>
            <w:tcW w:w="8223" w:type="dxa"/>
          </w:tcPr>
          <w:p w:rsidR="00CE0AA8" w:rsidRPr="001507A0" w:rsidRDefault="005B4698" w:rsidP="00CE0AA8">
            <w:pPr>
              <w:rPr>
                <w:rFonts w:ascii="Asessor" w:hAnsi="Asessor"/>
                <w:sz w:val="44"/>
                <w:szCs w:val="56"/>
              </w:rPr>
            </w:pPr>
            <w:r w:rsidRPr="001507A0">
              <w:rPr>
                <w:rFonts w:ascii="Asessor" w:hAnsi="Asessor"/>
                <w:sz w:val="44"/>
                <w:szCs w:val="56"/>
              </w:rPr>
              <w:t>Кл</w:t>
            </w:r>
            <w:proofErr w:type="gramStart"/>
            <w:r w:rsidRPr="001507A0">
              <w:rPr>
                <w:rFonts w:ascii="Asessor" w:hAnsi="Asessor"/>
                <w:sz w:val="44"/>
                <w:szCs w:val="56"/>
              </w:rPr>
              <w:t>.</w:t>
            </w:r>
            <w:proofErr w:type="gramEnd"/>
            <w:r w:rsidRPr="001507A0">
              <w:rPr>
                <w:rFonts w:ascii="Asessor" w:hAnsi="Asessor"/>
                <w:sz w:val="44"/>
                <w:szCs w:val="56"/>
              </w:rPr>
              <w:t xml:space="preserve"> </w:t>
            </w:r>
            <w:proofErr w:type="gramStart"/>
            <w:r w:rsidRPr="001507A0">
              <w:rPr>
                <w:rFonts w:ascii="Asessor" w:hAnsi="Asessor"/>
                <w:sz w:val="44"/>
                <w:szCs w:val="56"/>
              </w:rPr>
              <w:t>ч</w:t>
            </w:r>
            <w:proofErr w:type="gramEnd"/>
            <w:r w:rsidRPr="001507A0">
              <w:rPr>
                <w:rFonts w:ascii="Asessor" w:hAnsi="Asessor"/>
                <w:sz w:val="44"/>
                <w:szCs w:val="56"/>
              </w:rPr>
              <w:t>ас на тему: «Волшебные слова»</w:t>
            </w:r>
          </w:p>
        </w:tc>
        <w:tc>
          <w:tcPr>
            <w:tcW w:w="1153" w:type="dxa"/>
          </w:tcPr>
          <w:p w:rsidR="00CE0AA8" w:rsidRPr="001507A0" w:rsidRDefault="00EC495A" w:rsidP="00CE0AA8">
            <w:pPr>
              <w:rPr>
                <w:rFonts w:ascii="Asessor" w:hAnsi="Asessor"/>
                <w:sz w:val="44"/>
                <w:szCs w:val="56"/>
              </w:rPr>
            </w:pPr>
            <w:r w:rsidRPr="001507A0">
              <w:rPr>
                <w:rFonts w:ascii="Asessor" w:hAnsi="Asessor"/>
                <w:sz w:val="44"/>
                <w:szCs w:val="56"/>
              </w:rPr>
              <w:t>30.09</w:t>
            </w:r>
          </w:p>
        </w:tc>
      </w:tr>
    </w:tbl>
    <w:p w:rsidR="00F5491F" w:rsidRDefault="005B4698" w:rsidP="00CE0AA8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</w:t>
      </w:r>
      <w:r>
        <w:rPr>
          <w:noProof/>
          <w:sz w:val="56"/>
          <w:szCs w:val="56"/>
          <w:lang w:eastAsia="ru-RU"/>
        </w:rPr>
        <w:drawing>
          <wp:inline distT="0" distB="0" distL="0" distR="0">
            <wp:extent cx="2476500" cy="3095625"/>
            <wp:effectExtent l="0" t="0" r="0" b="0"/>
            <wp:docPr id="1" name="Рисунок 1" descr="D:\Школа\картинки\m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картинки\m01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98" w:rsidRDefault="00DF2BDA" w:rsidP="00CE0AA8">
      <w:pPr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lastRenderedPageBreak/>
        <w:pict>
          <v:shape id="_x0000_s1027" type="#_x0000_t54" style="position:absolute;margin-left:-17.4pt;margin-top:-1.2pt;width:472.5pt;height:72.75pt;z-index:251659264" fillcolor="#d8d8d8 [2732]" strokeweight="2pt">
            <v:textbox>
              <w:txbxContent>
                <w:p w:rsidR="005B4698" w:rsidRPr="005B4698" w:rsidRDefault="005B4698" w:rsidP="005B4698">
                  <w:pPr>
                    <w:rPr>
                      <w:rFonts w:ascii="Rurintania" w:hAnsi="Rurintania"/>
                      <w:i/>
                      <w:sz w:val="72"/>
                    </w:rPr>
                  </w:pPr>
                  <w:r>
                    <w:rPr>
                      <w:rFonts w:ascii="Rurintania" w:hAnsi="Rurintania"/>
                      <w:i/>
                      <w:sz w:val="52"/>
                    </w:rPr>
                    <w:t xml:space="preserve">   </w:t>
                  </w:r>
                  <w:r w:rsidR="00A31D32">
                    <w:rPr>
                      <w:rFonts w:ascii="Rurintania" w:hAnsi="Rurintania"/>
                      <w:i/>
                      <w:sz w:val="72"/>
                    </w:rPr>
                    <w:t>Ок</w:t>
                  </w:r>
                  <w:r w:rsidRPr="005B4698">
                    <w:rPr>
                      <w:rFonts w:ascii="Rurintania" w:hAnsi="Rurintania"/>
                      <w:i/>
                      <w:sz w:val="72"/>
                    </w:rPr>
                    <w:t>тябрь</w:t>
                  </w:r>
                </w:p>
              </w:txbxContent>
            </v:textbox>
          </v:shape>
        </w:pict>
      </w:r>
    </w:p>
    <w:p w:rsidR="005B4698" w:rsidRPr="005B4698" w:rsidRDefault="005B4698" w:rsidP="005B4698">
      <w:pPr>
        <w:rPr>
          <w:sz w:val="56"/>
          <w:szCs w:val="56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8223"/>
        <w:gridCol w:w="1153"/>
      </w:tblGrid>
      <w:tr w:rsidR="007131C7" w:rsidRPr="00DE2764" w:rsidTr="00F76669">
        <w:tc>
          <w:tcPr>
            <w:tcW w:w="8223" w:type="dxa"/>
          </w:tcPr>
          <w:p w:rsidR="007131C7" w:rsidRPr="00DE2764" w:rsidRDefault="007131C7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 xml:space="preserve">             Мероприятие</w:t>
            </w:r>
          </w:p>
        </w:tc>
        <w:tc>
          <w:tcPr>
            <w:tcW w:w="1153" w:type="dxa"/>
          </w:tcPr>
          <w:p w:rsidR="007131C7" w:rsidRPr="00DE2764" w:rsidRDefault="007131C7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Дата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4D6ABB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Рейды по домам учащихся</w:t>
            </w:r>
          </w:p>
        </w:tc>
        <w:tc>
          <w:tcPr>
            <w:tcW w:w="1153" w:type="dxa"/>
          </w:tcPr>
          <w:p w:rsidR="007131C7" w:rsidRPr="00DE2764" w:rsidRDefault="00EC495A" w:rsidP="00EC495A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11.10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4D6ABB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Учебная экскурсия в школьный музей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13.10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4D6ABB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Кл</w:t>
            </w:r>
            <w:proofErr w:type="gramStart"/>
            <w:r w:rsidRPr="00DE2764">
              <w:rPr>
                <w:rFonts w:ascii="Asessor" w:hAnsi="Asessor"/>
                <w:sz w:val="44"/>
                <w:szCs w:val="56"/>
              </w:rPr>
              <w:t>.</w:t>
            </w:r>
            <w:proofErr w:type="gramEnd"/>
            <w:r w:rsidRPr="00DE2764">
              <w:rPr>
                <w:rFonts w:ascii="Asessor" w:hAnsi="Asessor"/>
                <w:sz w:val="44"/>
                <w:szCs w:val="56"/>
              </w:rPr>
              <w:t xml:space="preserve"> </w:t>
            </w:r>
            <w:proofErr w:type="gramStart"/>
            <w:r w:rsidRPr="00DE2764">
              <w:rPr>
                <w:rFonts w:ascii="Asessor" w:hAnsi="Asessor"/>
                <w:sz w:val="44"/>
                <w:szCs w:val="56"/>
              </w:rPr>
              <w:t>ч</w:t>
            </w:r>
            <w:proofErr w:type="gramEnd"/>
            <w:r w:rsidRPr="00DE2764">
              <w:rPr>
                <w:rFonts w:ascii="Asessor" w:hAnsi="Asessor"/>
                <w:sz w:val="44"/>
                <w:szCs w:val="56"/>
              </w:rPr>
              <w:t>ас на тему: «Дружба дороже богатства»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14.10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4D6ABB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220 лет книге «Приключение барона Мюнхаузена» (беседа и игры)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19.10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4D6ABB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Беседа на тему: «Мой школьный дом»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21.10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4D6ABB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60 лет книге «Приключения Чипполино</w:t>
            </w:r>
            <w:proofErr w:type="gramStart"/>
            <w:r w:rsidRPr="00DE2764">
              <w:rPr>
                <w:rFonts w:ascii="Asessor" w:hAnsi="Asessor"/>
                <w:sz w:val="44"/>
                <w:szCs w:val="56"/>
              </w:rPr>
              <w:t>»-</w:t>
            </w:r>
            <w:proofErr w:type="gramEnd"/>
            <w:r w:rsidRPr="00DE2764">
              <w:rPr>
                <w:rFonts w:ascii="Asessor" w:hAnsi="Asessor"/>
                <w:sz w:val="44"/>
                <w:szCs w:val="56"/>
              </w:rPr>
              <w:t>выставка рисунков, беседа о жизни автора Дж.. Родари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25.10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4D6ABB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Кл</w:t>
            </w:r>
            <w:proofErr w:type="gramStart"/>
            <w:r w:rsidRPr="00DE2764">
              <w:rPr>
                <w:rFonts w:ascii="Asessor" w:hAnsi="Asessor"/>
                <w:sz w:val="44"/>
                <w:szCs w:val="56"/>
              </w:rPr>
              <w:t>.</w:t>
            </w:r>
            <w:proofErr w:type="gramEnd"/>
            <w:r w:rsidRPr="00DE2764">
              <w:rPr>
                <w:rFonts w:ascii="Asessor" w:hAnsi="Asessor"/>
                <w:sz w:val="44"/>
                <w:szCs w:val="56"/>
              </w:rPr>
              <w:t xml:space="preserve"> </w:t>
            </w:r>
            <w:proofErr w:type="gramStart"/>
            <w:r w:rsidRPr="00DE2764">
              <w:rPr>
                <w:rFonts w:ascii="Asessor" w:hAnsi="Asessor"/>
                <w:sz w:val="44"/>
                <w:szCs w:val="56"/>
              </w:rPr>
              <w:t>ч</w:t>
            </w:r>
            <w:proofErr w:type="gramEnd"/>
            <w:r w:rsidRPr="00DE2764">
              <w:rPr>
                <w:rFonts w:ascii="Asessor" w:hAnsi="Asessor"/>
                <w:sz w:val="44"/>
                <w:szCs w:val="56"/>
              </w:rPr>
              <w:t>ас на тему: «Как помириться с другом»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28.10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4D6ABB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Родительское собрание на тему: «Взаимодействие и взаимоотношение школы и семьи»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31.10</w:t>
            </w:r>
          </w:p>
        </w:tc>
      </w:tr>
    </w:tbl>
    <w:p w:rsidR="005B4698" w:rsidRPr="00DE2764" w:rsidRDefault="005B4698" w:rsidP="004D6ABB">
      <w:pPr>
        <w:rPr>
          <w:sz w:val="56"/>
          <w:szCs w:val="56"/>
        </w:rPr>
      </w:pPr>
    </w:p>
    <w:p w:rsidR="005B4698" w:rsidRPr="00DE2764" w:rsidRDefault="007131C7" w:rsidP="005B4698">
      <w:pPr>
        <w:rPr>
          <w:sz w:val="56"/>
          <w:szCs w:val="56"/>
        </w:rPr>
      </w:pPr>
      <w:r w:rsidRPr="00DE2764">
        <w:rPr>
          <w:sz w:val="56"/>
          <w:szCs w:val="56"/>
        </w:rPr>
        <w:t xml:space="preserve">               </w:t>
      </w:r>
      <w:r w:rsidRPr="00DE2764">
        <w:rPr>
          <w:noProof/>
          <w:sz w:val="56"/>
          <w:szCs w:val="56"/>
          <w:lang w:eastAsia="ru-RU"/>
        </w:rPr>
        <w:drawing>
          <wp:inline distT="0" distB="0" distL="0" distR="0">
            <wp:extent cx="3637400" cy="2667000"/>
            <wp:effectExtent l="0" t="0" r="0" b="0"/>
            <wp:docPr id="2" name="Рисунок 2" descr="D:\Школа\картинки\m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кола\картинки\m02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06" cy="267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98" w:rsidRPr="00DE2764" w:rsidRDefault="00DF2BDA" w:rsidP="005B4698">
      <w:pPr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lastRenderedPageBreak/>
        <w:pict>
          <v:shape id="_x0000_s1028" type="#_x0000_t54" style="position:absolute;margin-left:-14.4pt;margin-top:-4.2pt;width:472.5pt;height:72.75pt;z-index:251660288" fillcolor="#d8d8d8 [2732]" strokeweight="2pt">
            <v:textbox>
              <w:txbxContent>
                <w:p w:rsidR="005B4698" w:rsidRPr="005B4698" w:rsidRDefault="005B4698" w:rsidP="005B4698">
                  <w:pPr>
                    <w:rPr>
                      <w:rFonts w:ascii="Rurintania" w:hAnsi="Rurintania"/>
                      <w:i/>
                      <w:sz w:val="72"/>
                    </w:rPr>
                  </w:pPr>
                  <w:r>
                    <w:rPr>
                      <w:rFonts w:ascii="Rurintania" w:hAnsi="Rurintania"/>
                      <w:i/>
                      <w:sz w:val="52"/>
                    </w:rPr>
                    <w:t xml:space="preserve">   </w:t>
                  </w:r>
                  <w:r w:rsidR="00A31D32">
                    <w:rPr>
                      <w:rFonts w:ascii="Rurintania" w:hAnsi="Rurintania"/>
                      <w:i/>
                      <w:sz w:val="72"/>
                    </w:rPr>
                    <w:t>Ноя</w:t>
                  </w:r>
                  <w:r w:rsidRPr="005B4698">
                    <w:rPr>
                      <w:rFonts w:ascii="Rurintania" w:hAnsi="Rurintania"/>
                      <w:i/>
                      <w:sz w:val="72"/>
                    </w:rPr>
                    <w:t>брь</w:t>
                  </w:r>
                </w:p>
              </w:txbxContent>
            </v:textbox>
          </v:shape>
        </w:pict>
      </w:r>
    </w:p>
    <w:p w:rsidR="005B4698" w:rsidRPr="00DE2764" w:rsidRDefault="005B4698" w:rsidP="005B4698">
      <w:pPr>
        <w:rPr>
          <w:sz w:val="56"/>
          <w:szCs w:val="56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8223"/>
        <w:gridCol w:w="1153"/>
      </w:tblGrid>
      <w:tr w:rsidR="007131C7" w:rsidRPr="00DE2764" w:rsidTr="00F76669">
        <w:tc>
          <w:tcPr>
            <w:tcW w:w="8223" w:type="dxa"/>
          </w:tcPr>
          <w:p w:rsidR="007131C7" w:rsidRPr="00DE2764" w:rsidRDefault="007131C7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 xml:space="preserve">             Мероприятие</w:t>
            </w:r>
          </w:p>
        </w:tc>
        <w:tc>
          <w:tcPr>
            <w:tcW w:w="1153" w:type="dxa"/>
          </w:tcPr>
          <w:p w:rsidR="007131C7" w:rsidRPr="00DE2764" w:rsidRDefault="007131C7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Дата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806CFA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Кокурс пословиц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10.11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806CFA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Беседа: «Опазданиям – нет!»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11.11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806CFA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«И лисята, и зайчата»: урок-викторина к 110-летию Е. Чарушина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16.1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806CFA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Кл</w:t>
            </w:r>
            <w:proofErr w:type="gramStart"/>
            <w:r w:rsidRPr="00DE2764">
              <w:rPr>
                <w:rFonts w:ascii="Asessor" w:hAnsi="Asessor"/>
                <w:sz w:val="44"/>
                <w:szCs w:val="56"/>
              </w:rPr>
              <w:t>.</w:t>
            </w:r>
            <w:proofErr w:type="gramEnd"/>
            <w:r w:rsidRPr="00DE2764">
              <w:rPr>
                <w:rFonts w:ascii="Asessor" w:hAnsi="Asessor"/>
                <w:sz w:val="44"/>
                <w:szCs w:val="56"/>
              </w:rPr>
              <w:t xml:space="preserve"> </w:t>
            </w:r>
            <w:proofErr w:type="gramStart"/>
            <w:r w:rsidRPr="00DE2764">
              <w:rPr>
                <w:rFonts w:ascii="Asessor" w:hAnsi="Asessor"/>
                <w:sz w:val="44"/>
                <w:szCs w:val="56"/>
              </w:rPr>
              <w:t>ч</w:t>
            </w:r>
            <w:proofErr w:type="gramEnd"/>
            <w:r w:rsidRPr="00DE2764">
              <w:rPr>
                <w:rFonts w:ascii="Asessor" w:hAnsi="Asessor"/>
                <w:sz w:val="44"/>
                <w:szCs w:val="56"/>
              </w:rPr>
              <w:t>ас: «Здоровье на все времена»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18.11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806CFA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«Митинг сказочных героев»- игровая программа по произведениям А. Линдгрен к Всемирному дню прав ребёнка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22.11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806CFA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Праздник: «Мой весёлый звонкий мяч»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24.11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806CFA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Беседа: «Гигиена-страж здоровья»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25.11</w:t>
            </w:r>
          </w:p>
        </w:tc>
      </w:tr>
      <w:tr w:rsidR="00806CFA" w:rsidRPr="00DE2764" w:rsidTr="00F76669">
        <w:tc>
          <w:tcPr>
            <w:tcW w:w="8223" w:type="dxa"/>
          </w:tcPr>
          <w:p w:rsidR="00806CFA" w:rsidRPr="00DE2764" w:rsidRDefault="00806CFA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«Книжкина мастерская»</w:t>
            </w:r>
          </w:p>
        </w:tc>
        <w:tc>
          <w:tcPr>
            <w:tcW w:w="1153" w:type="dxa"/>
          </w:tcPr>
          <w:p w:rsidR="00806CFA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28.11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806CFA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Осенняя экскурсия в лес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30.11</w:t>
            </w:r>
          </w:p>
        </w:tc>
      </w:tr>
    </w:tbl>
    <w:p w:rsidR="005B4698" w:rsidRPr="00DE2764" w:rsidRDefault="005B4698" w:rsidP="005B4698">
      <w:pPr>
        <w:rPr>
          <w:sz w:val="56"/>
          <w:szCs w:val="56"/>
        </w:rPr>
      </w:pPr>
    </w:p>
    <w:p w:rsidR="005B4698" w:rsidRPr="00DE2764" w:rsidRDefault="007131C7" w:rsidP="005B4698">
      <w:pPr>
        <w:rPr>
          <w:sz w:val="56"/>
          <w:szCs w:val="56"/>
        </w:rPr>
      </w:pPr>
      <w:r w:rsidRPr="00DE2764">
        <w:rPr>
          <w:sz w:val="56"/>
          <w:szCs w:val="56"/>
        </w:rPr>
        <w:t xml:space="preserve">             </w:t>
      </w:r>
      <w:r w:rsidRPr="00DE2764">
        <w:rPr>
          <w:noProof/>
          <w:sz w:val="56"/>
          <w:szCs w:val="56"/>
          <w:lang w:eastAsia="ru-RU"/>
        </w:rPr>
        <w:drawing>
          <wp:inline distT="0" distB="0" distL="0" distR="0">
            <wp:extent cx="2886075" cy="2682493"/>
            <wp:effectExtent l="19050" t="0" r="9525" b="0"/>
            <wp:docPr id="3" name="Рисунок 3" descr="D:\Школа\картинки\m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кола\картинки\m03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8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98" w:rsidRPr="00DE2764" w:rsidRDefault="00DF2BDA" w:rsidP="005B4698">
      <w:pPr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lastRenderedPageBreak/>
        <w:pict>
          <v:shape id="_x0000_s1029" type="#_x0000_t54" style="position:absolute;margin-left:-18.9pt;margin-top:-5.4pt;width:472.5pt;height:72.75pt;z-index:251661312" fillcolor="#d8d8d8 [2732]" strokeweight="2pt">
            <v:textbox>
              <w:txbxContent>
                <w:p w:rsidR="005B4698" w:rsidRPr="005B4698" w:rsidRDefault="005B4698" w:rsidP="005B4698">
                  <w:pPr>
                    <w:rPr>
                      <w:rFonts w:ascii="Rurintania" w:hAnsi="Rurintania"/>
                      <w:i/>
                      <w:sz w:val="72"/>
                    </w:rPr>
                  </w:pPr>
                  <w:r>
                    <w:rPr>
                      <w:rFonts w:ascii="Rurintania" w:hAnsi="Rurintania"/>
                      <w:i/>
                      <w:sz w:val="52"/>
                    </w:rPr>
                    <w:t xml:space="preserve">   </w:t>
                  </w:r>
                  <w:r w:rsidR="005E2CCA">
                    <w:rPr>
                      <w:rFonts w:ascii="Rurintania" w:hAnsi="Rurintania"/>
                      <w:i/>
                      <w:sz w:val="72"/>
                    </w:rPr>
                    <w:t>Дека</w:t>
                  </w:r>
                  <w:r w:rsidRPr="005B4698">
                    <w:rPr>
                      <w:rFonts w:ascii="Rurintania" w:hAnsi="Rurintania"/>
                      <w:i/>
                      <w:sz w:val="72"/>
                    </w:rPr>
                    <w:t>брь</w:t>
                  </w:r>
                </w:p>
              </w:txbxContent>
            </v:textbox>
          </v:shape>
        </w:pict>
      </w:r>
    </w:p>
    <w:p w:rsidR="005B4698" w:rsidRPr="00DE2764" w:rsidRDefault="005B4698" w:rsidP="005B4698">
      <w:pPr>
        <w:rPr>
          <w:sz w:val="56"/>
          <w:szCs w:val="56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8223"/>
        <w:gridCol w:w="1153"/>
      </w:tblGrid>
      <w:tr w:rsidR="007131C7" w:rsidRPr="00DE2764" w:rsidTr="00F76669">
        <w:tc>
          <w:tcPr>
            <w:tcW w:w="8223" w:type="dxa"/>
          </w:tcPr>
          <w:p w:rsidR="007131C7" w:rsidRPr="00DE2764" w:rsidRDefault="007131C7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 xml:space="preserve">             Мероприятие</w:t>
            </w:r>
          </w:p>
        </w:tc>
        <w:tc>
          <w:tcPr>
            <w:tcW w:w="1153" w:type="dxa"/>
          </w:tcPr>
          <w:p w:rsidR="007131C7" w:rsidRPr="00DE2764" w:rsidRDefault="007131C7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Дата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BE72BF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Посещение «трудных» детей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1.12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BE72BF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Кл</w:t>
            </w:r>
            <w:proofErr w:type="gramStart"/>
            <w:r w:rsidRPr="00DE2764">
              <w:rPr>
                <w:rFonts w:ascii="Asessor" w:hAnsi="Asessor"/>
                <w:sz w:val="44"/>
                <w:szCs w:val="56"/>
              </w:rPr>
              <w:t>.</w:t>
            </w:r>
            <w:proofErr w:type="gramEnd"/>
            <w:r w:rsidRPr="00DE2764">
              <w:rPr>
                <w:rFonts w:ascii="Asessor" w:hAnsi="Asessor"/>
                <w:sz w:val="44"/>
                <w:szCs w:val="56"/>
              </w:rPr>
              <w:t xml:space="preserve"> </w:t>
            </w:r>
            <w:proofErr w:type="gramStart"/>
            <w:r w:rsidRPr="00DE2764">
              <w:rPr>
                <w:rFonts w:ascii="Asessor" w:hAnsi="Asessor"/>
                <w:sz w:val="44"/>
                <w:szCs w:val="56"/>
              </w:rPr>
              <w:t>ч</w:t>
            </w:r>
            <w:proofErr w:type="gramEnd"/>
            <w:r w:rsidRPr="00DE2764">
              <w:rPr>
                <w:rFonts w:ascii="Asessor" w:hAnsi="Asessor"/>
                <w:sz w:val="44"/>
                <w:szCs w:val="56"/>
              </w:rPr>
              <w:t>ас: «Жизнь дана на добрые дела»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2.12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BE72BF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Игра-викторина: «Встречаем Ноый год»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7.12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BE72BF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 xml:space="preserve">Беседа: «Жадность и </w:t>
            </w:r>
            <w:proofErr w:type="gramStart"/>
            <w:r w:rsidRPr="00DE2764">
              <w:rPr>
                <w:rFonts w:ascii="Asessor" w:hAnsi="Asessor"/>
                <w:sz w:val="44"/>
                <w:szCs w:val="56"/>
              </w:rPr>
              <w:t>жадины</w:t>
            </w:r>
            <w:proofErr w:type="gramEnd"/>
            <w:r w:rsidRPr="00DE2764">
              <w:rPr>
                <w:rFonts w:ascii="Asessor" w:hAnsi="Asessor"/>
                <w:sz w:val="44"/>
                <w:szCs w:val="56"/>
              </w:rPr>
              <w:t>»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9.12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BE72BF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Конкурс рисунков: «Мы встречаем Новый год»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13.12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BE72BF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Проверка состояния учеб</w:t>
            </w:r>
            <w:proofErr w:type="gramStart"/>
            <w:r w:rsidRPr="00DE2764">
              <w:rPr>
                <w:rFonts w:ascii="Asessor" w:hAnsi="Asessor"/>
                <w:sz w:val="44"/>
                <w:szCs w:val="56"/>
              </w:rPr>
              <w:t>.</w:t>
            </w:r>
            <w:proofErr w:type="gramEnd"/>
            <w:r w:rsidRPr="00DE2764">
              <w:rPr>
                <w:rFonts w:ascii="Asessor" w:hAnsi="Asessor"/>
                <w:sz w:val="44"/>
                <w:szCs w:val="56"/>
              </w:rPr>
              <w:t xml:space="preserve"> </w:t>
            </w:r>
            <w:proofErr w:type="gramStart"/>
            <w:r w:rsidRPr="00DE2764">
              <w:rPr>
                <w:rFonts w:ascii="Asessor" w:hAnsi="Asessor"/>
                <w:sz w:val="44"/>
                <w:szCs w:val="56"/>
              </w:rPr>
              <w:t>п</w:t>
            </w:r>
            <w:proofErr w:type="gramEnd"/>
            <w:r w:rsidRPr="00DE2764">
              <w:rPr>
                <w:rFonts w:ascii="Asessor" w:hAnsi="Asessor"/>
                <w:sz w:val="44"/>
                <w:szCs w:val="56"/>
              </w:rPr>
              <w:t>ринадлежностей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15.12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BE72BF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Кл</w:t>
            </w:r>
            <w:proofErr w:type="gramStart"/>
            <w:r w:rsidRPr="00DE2764">
              <w:rPr>
                <w:rFonts w:ascii="Asessor" w:hAnsi="Asessor"/>
                <w:sz w:val="44"/>
                <w:szCs w:val="56"/>
              </w:rPr>
              <w:t>.</w:t>
            </w:r>
            <w:proofErr w:type="gramEnd"/>
            <w:r w:rsidRPr="00DE2764">
              <w:rPr>
                <w:rFonts w:ascii="Asessor" w:hAnsi="Asessor"/>
                <w:sz w:val="44"/>
                <w:szCs w:val="56"/>
              </w:rPr>
              <w:t xml:space="preserve"> </w:t>
            </w:r>
            <w:proofErr w:type="gramStart"/>
            <w:r w:rsidRPr="00DE2764">
              <w:rPr>
                <w:rFonts w:ascii="Asessor" w:hAnsi="Asessor"/>
                <w:sz w:val="44"/>
                <w:szCs w:val="56"/>
              </w:rPr>
              <w:t>ч</w:t>
            </w:r>
            <w:proofErr w:type="gramEnd"/>
            <w:r w:rsidRPr="00DE2764">
              <w:rPr>
                <w:rFonts w:ascii="Asessor" w:hAnsi="Asessor"/>
                <w:sz w:val="44"/>
                <w:szCs w:val="56"/>
              </w:rPr>
              <w:t>ас: «Поговорим о дружбе»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16.12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5E2CCA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Родительское собрание: «Авторитет родителей в семье»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22.12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5E2CCA" w:rsidP="00F76669">
            <w:pPr>
              <w:rPr>
                <w:rFonts w:ascii="Asessor" w:hAnsi="Asessor" w:cs="Times New Roman"/>
                <w:sz w:val="44"/>
                <w:szCs w:val="56"/>
              </w:rPr>
            </w:pPr>
            <w:r w:rsidRPr="00DE2764">
              <w:rPr>
                <w:rFonts w:ascii="Asessor" w:hAnsi="Asessor" w:cs="Times New Roman"/>
                <w:sz w:val="44"/>
                <w:szCs w:val="56"/>
              </w:rPr>
              <w:t>Беседа: «Поступки и ответственность»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23.12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5E2CCA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Новогодний утренник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31.12</w:t>
            </w:r>
          </w:p>
        </w:tc>
      </w:tr>
    </w:tbl>
    <w:p w:rsidR="005E2CCA" w:rsidRPr="00DE2764" w:rsidRDefault="005E2CCA" w:rsidP="005B4698">
      <w:pPr>
        <w:rPr>
          <w:sz w:val="56"/>
          <w:szCs w:val="56"/>
        </w:rPr>
      </w:pPr>
    </w:p>
    <w:p w:rsidR="005B4698" w:rsidRPr="00DE2764" w:rsidRDefault="007131C7" w:rsidP="005B4698">
      <w:pPr>
        <w:rPr>
          <w:sz w:val="56"/>
          <w:szCs w:val="56"/>
        </w:rPr>
      </w:pPr>
      <w:r w:rsidRPr="00DE2764">
        <w:rPr>
          <w:sz w:val="56"/>
          <w:szCs w:val="56"/>
        </w:rPr>
        <w:t xml:space="preserve">            </w:t>
      </w:r>
      <w:r w:rsidRPr="00DE2764">
        <w:rPr>
          <w:noProof/>
          <w:sz w:val="56"/>
          <w:szCs w:val="56"/>
          <w:lang w:eastAsia="ru-RU"/>
        </w:rPr>
        <w:drawing>
          <wp:inline distT="0" distB="0" distL="0" distR="0">
            <wp:extent cx="2948625" cy="2743200"/>
            <wp:effectExtent l="0" t="0" r="4125" b="0"/>
            <wp:docPr id="4" name="Рисунок 4" descr="D:\Школа\картинки\m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кола\картинки\m04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3" cy="275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CCA" w:rsidRPr="00DE2764" w:rsidRDefault="00DF2BDA" w:rsidP="005B4698">
      <w:pPr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lastRenderedPageBreak/>
        <w:pict>
          <v:shape id="_x0000_s1030" type="#_x0000_t54" style="position:absolute;margin-left:-21.15pt;margin-top:-2.15pt;width:472.5pt;height:72.75pt;z-index:251662336" fillcolor="#d8d8d8 [2732]" strokeweight="2pt">
            <v:textbox>
              <w:txbxContent>
                <w:p w:rsidR="005B4698" w:rsidRPr="005B4698" w:rsidRDefault="005B4698" w:rsidP="005B4698">
                  <w:pPr>
                    <w:rPr>
                      <w:rFonts w:ascii="Rurintania" w:hAnsi="Rurintania"/>
                      <w:i/>
                      <w:sz w:val="72"/>
                    </w:rPr>
                  </w:pPr>
                  <w:r>
                    <w:rPr>
                      <w:rFonts w:ascii="Rurintania" w:hAnsi="Rurintania"/>
                      <w:i/>
                      <w:sz w:val="52"/>
                    </w:rPr>
                    <w:t xml:space="preserve">   </w:t>
                  </w:r>
                  <w:r w:rsidR="005E2CCA">
                    <w:rPr>
                      <w:rFonts w:ascii="Rurintania" w:hAnsi="Rurintania"/>
                      <w:i/>
                      <w:sz w:val="72"/>
                    </w:rPr>
                    <w:t>Янва</w:t>
                  </w:r>
                  <w:r w:rsidRPr="005B4698">
                    <w:rPr>
                      <w:rFonts w:ascii="Rurintania" w:hAnsi="Rurintania"/>
                      <w:i/>
                      <w:sz w:val="72"/>
                    </w:rPr>
                    <w:t>рь</w:t>
                  </w:r>
                </w:p>
              </w:txbxContent>
            </v:textbox>
          </v:shape>
        </w:pict>
      </w:r>
    </w:p>
    <w:p w:rsidR="005B4698" w:rsidRPr="00DE2764" w:rsidRDefault="005B4698" w:rsidP="005B4698">
      <w:pPr>
        <w:rPr>
          <w:sz w:val="56"/>
          <w:szCs w:val="56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8223"/>
        <w:gridCol w:w="1153"/>
      </w:tblGrid>
      <w:tr w:rsidR="007131C7" w:rsidRPr="00DE2764" w:rsidTr="00F76669">
        <w:tc>
          <w:tcPr>
            <w:tcW w:w="8223" w:type="dxa"/>
          </w:tcPr>
          <w:p w:rsidR="007131C7" w:rsidRPr="00DE2764" w:rsidRDefault="007131C7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 xml:space="preserve">             Мероприятие</w:t>
            </w:r>
          </w:p>
        </w:tc>
        <w:tc>
          <w:tcPr>
            <w:tcW w:w="1153" w:type="dxa"/>
          </w:tcPr>
          <w:p w:rsidR="007131C7" w:rsidRPr="00DE2764" w:rsidRDefault="007131C7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Дата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5E2CCA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Беседа: «</w:t>
            </w:r>
            <w:r w:rsidR="003B2C0A" w:rsidRPr="00DE2764">
              <w:rPr>
                <w:rFonts w:ascii="Asessor" w:hAnsi="Asessor"/>
                <w:sz w:val="44"/>
                <w:szCs w:val="56"/>
              </w:rPr>
              <w:t>Береги честь смолоду</w:t>
            </w:r>
            <w:r w:rsidRPr="00DE2764">
              <w:rPr>
                <w:rFonts w:ascii="Asessor" w:hAnsi="Asessor"/>
                <w:sz w:val="44"/>
                <w:szCs w:val="56"/>
              </w:rPr>
              <w:t>»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13.01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3B2C0A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«В гостях у Винни пуха»: игровое шоу к 120-летию А. Милна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17.01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3B2C0A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Праздник народных игр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19.01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3B2C0A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Классный час</w:t>
            </w:r>
            <w:r w:rsidR="00BA16F7">
              <w:rPr>
                <w:rFonts w:ascii="Asessor" w:hAnsi="Asessor"/>
                <w:sz w:val="44"/>
                <w:szCs w:val="56"/>
              </w:rPr>
              <w:t>: «От глиняной таблички до первой странички</w:t>
            </w:r>
            <w:proofErr w:type="gramStart"/>
            <w:r w:rsidR="00BA16F7">
              <w:rPr>
                <w:rFonts w:ascii="Asessor" w:hAnsi="Asessor"/>
                <w:sz w:val="44"/>
                <w:szCs w:val="56"/>
              </w:rPr>
              <w:t>»(</w:t>
            </w:r>
            <w:proofErr w:type="gramEnd"/>
            <w:r w:rsidR="00BA16F7">
              <w:rPr>
                <w:rFonts w:ascii="Asessor" w:hAnsi="Asessor"/>
                <w:sz w:val="44"/>
                <w:szCs w:val="56"/>
              </w:rPr>
              <w:t>история рождения книги, беседа о российской печати) ко Всемирному дню Российской печати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20.01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3B2C0A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Конкурс рисунков: «Труд людей зимой»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23.01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3B2C0A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Косультация для родителей: «Разногласия в семье и их влияние на учебные успехи ребёнка»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25.01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3B2C0A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Беседа: «Что такое совесть»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27.01</w:t>
            </w:r>
          </w:p>
        </w:tc>
      </w:tr>
      <w:tr w:rsidR="007131C7" w:rsidRPr="00DE2764" w:rsidTr="00F76669">
        <w:tc>
          <w:tcPr>
            <w:tcW w:w="8223" w:type="dxa"/>
          </w:tcPr>
          <w:p w:rsidR="007131C7" w:rsidRPr="00DE2764" w:rsidRDefault="003B2C0A" w:rsidP="00F76669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«Я люблю русский язык</w:t>
            </w:r>
            <w:proofErr w:type="gramStart"/>
            <w:r w:rsidRPr="00DE2764">
              <w:rPr>
                <w:rFonts w:ascii="Asessor" w:hAnsi="Asessor"/>
                <w:sz w:val="44"/>
                <w:szCs w:val="56"/>
              </w:rPr>
              <w:t>»-</w:t>
            </w:r>
            <w:proofErr w:type="gramEnd"/>
            <w:r w:rsidRPr="00DE2764">
              <w:rPr>
                <w:rFonts w:ascii="Asessor" w:hAnsi="Asessor"/>
                <w:sz w:val="44"/>
                <w:szCs w:val="56"/>
              </w:rPr>
              <w:t>викторина</w:t>
            </w:r>
          </w:p>
        </w:tc>
        <w:tc>
          <w:tcPr>
            <w:tcW w:w="1153" w:type="dxa"/>
          </w:tcPr>
          <w:p w:rsidR="007131C7" w:rsidRPr="00DE2764" w:rsidRDefault="00EC495A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31.01</w:t>
            </w:r>
          </w:p>
        </w:tc>
      </w:tr>
    </w:tbl>
    <w:p w:rsidR="005B4698" w:rsidRPr="00DE2764" w:rsidRDefault="003B2C0A" w:rsidP="005B4698">
      <w:pPr>
        <w:rPr>
          <w:sz w:val="56"/>
          <w:szCs w:val="56"/>
        </w:rPr>
      </w:pPr>
      <w:r w:rsidRPr="00DE2764">
        <w:rPr>
          <w:sz w:val="56"/>
          <w:szCs w:val="56"/>
        </w:rPr>
        <w:t xml:space="preserve">               </w:t>
      </w:r>
      <w:r w:rsidRPr="00DE2764">
        <w:rPr>
          <w:noProof/>
          <w:sz w:val="56"/>
          <w:szCs w:val="56"/>
          <w:lang w:eastAsia="ru-RU"/>
        </w:rPr>
        <w:drawing>
          <wp:inline distT="0" distB="0" distL="0" distR="0">
            <wp:extent cx="2209800" cy="3009710"/>
            <wp:effectExtent l="19050" t="0" r="0" b="0"/>
            <wp:docPr id="7" name="Рисунок 5" descr="D:\Школа\картинки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Школа\картинки\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228" cy="301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2BC">
        <w:rPr>
          <w:sz w:val="56"/>
          <w:szCs w:val="56"/>
        </w:rPr>
        <w:t xml:space="preserve">   </w:t>
      </w:r>
      <w:r w:rsidR="00F15342" w:rsidRPr="00DE2764">
        <w:rPr>
          <w:sz w:val="56"/>
          <w:szCs w:val="56"/>
        </w:rPr>
        <w:t xml:space="preserve">         </w:t>
      </w:r>
    </w:p>
    <w:p w:rsidR="005B4698" w:rsidRPr="00DE2764" w:rsidRDefault="00DF2BDA" w:rsidP="005B4698">
      <w:pPr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lastRenderedPageBreak/>
        <w:pict>
          <v:shape id="_x0000_s1031" type="#_x0000_t54" style="position:absolute;margin-left:-15.15pt;margin-top:.65pt;width:472.5pt;height:72.75pt;z-index:251663360" fillcolor="#d8d8d8 [2732]" strokeweight="2pt">
            <v:textbox>
              <w:txbxContent>
                <w:p w:rsidR="005B4698" w:rsidRPr="005B4698" w:rsidRDefault="005B4698" w:rsidP="005B4698">
                  <w:pPr>
                    <w:rPr>
                      <w:rFonts w:ascii="Rurintania" w:hAnsi="Rurintania"/>
                      <w:i/>
                      <w:sz w:val="72"/>
                    </w:rPr>
                  </w:pPr>
                  <w:r>
                    <w:rPr>
                      <w:rFonts w:ascii="Rurintania" w:hAnsi="Rurintania"/>
                      <w:i/>
                      <w:sz w:val="52"/>
                    </w:rPr>
                    <w:t xml:space="preserve">   </w:t>
                  </w:r>
                  <w:r w:rsidR="00DE2764">
                    <w:rPr>
                      <w:rFonts w:ascii="Rurintania" w:hAnsi="Rurintania"/>
                      <w:i/>
                      <w:sz w:val="72"/>
                    </w:rPr>
                    <w:t>Феврал</w:t>
                  </w:r>
                  <w:r w:rsidRPr="005B4698">
                    <w:rPr>
                      <w:rFonts w:ascii="Rurintania" w:hAnsi="Rurintania"/>
                      <w:i/>
                      <w:sz w:val="72"/>
                    </w:rPr>
                    <w:t>ь</w:t>
                  </w:r>
                </w:p>
              </w:txbxContent>
            </v:textbox>
          </v:shape>
        </w:pict>
      </w:r>
    </w:p>
    <w:p w:rsidR="005B4698" w:rsidRPr="00DE2764" w:rsidRDefault="005B4698" w:rsidP="005B4698">
      <w:pPr>
        <w:rPr>
          <w:sz w:val="56"/>
          <w:szCs w:val="56"/>
        </w:rPr>
      </w:pPr>
    </w:p>
    <w:tbl>
      <w:tblPr>
        <w:tblStyle w:val="a3"/>
        <w:tblpPr w:leftFromText="180" w:rightFromText="180" w:vertAnchor="text" w:horzAnchor="margin" w:tblpY="-41"/>
        <w:tblW w:w="0" w:type="auto"/>
        <w:tblLook w:val="04A0"/>
      </w:tblPr>
      <w:tblGrid>
        <w:gridCol w:w="8046"/>
        <w:gridCol w:w="1153"/>
      </w:tblGrid>
      <w:tr w:rsidR="007131C7" w:rsidRPr="00DE2764" w:rsidTr="00276AF1">
        <w:tc>
          <w:tcPr>
            <w:tcW w:w="8046" w:type="dxa"/>
          </w:tcPr>
          <w:p w:rsidR="007131C7" w:rsidRPr="00DE2764" w:rsidRDefault="007131C7" w:rsidP="00276AF1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 xml:space="preserve">             Мероприятие</w:t>
            </w:r>
          </w:p>
        </w:tc>
        <w:tc>
          <w:tcPr>
            <w:tcW w:w="1153" w:type="dxa"/>
          </w:tcPr>
          <w:p w:rsidR="007131C7" w:rsidRPr="00DE2764" w:rsidRDefault="007131C7" w:rsidP="00276AF1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Дата</w:t>
            </w:r>
          </w:p>
        </w:tc>
      </w:tr>
      <w:tr w:rsidR="007131C7" w:rsidRPr="00DE2764" w:rsidTr="00276AF1">
        <w:trPr>
          <w:trHeight w:val="397"/>
        </w:trPr>
        <w:tc>
          <w:tcPr>
            <w:tcW w:w="8046" w:type="dxa"/>
          </w:tcPr>
          <w:p w:rsidR="007131C7" w:rsidRPr="00DE2764" w:rsidRDefault="003B2C0A" w:rsidP="00276AF1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Рейды по домам учащихся</w:t>
            </w:r>
          </w:p>
        </w:tc>
        <w:tc>
          <w:tcPr>
            <w:tcW w:w="1153" w:type="dxa"/>
          </w:tcPr>
          <w:p w:rsidR="007131C7" w:rsidRPr="00DE2764" w:rsidRDefault="00276AF1" w:rsidP="00276AF1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1.02</w:t>
            </w:r>
          </w:p>
        </w:tc>
      </w:tr>
      <w:tr w:rsidR="007131C7" w:rsidRPr="00DE2764" w:rsidTr="00276AF1">
        <w:tc>
          <w:tcPr>
            <w:tcW w:w="8046" w:type="dxa"/>
          </w:tcPr>
          <w:p w:rsidR="007131C7" w:rsidRPr="00DE2764" w:rsidRDefault="00951308" w:rsidP="00276AF1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Классный час</w:t>
            </w:r>
            <w:r w:rsidR="0099696E">
              <w:rPr>
                <w:rFonts w:ascii="Asessor" w:hAnsi="Asessor"/>
                <w:sz w:val="44"/>
                <w:szCs w:val="56"/>
              </w:rPr>
              <w:t>: «С любовью к России»</w:t>
            </w:r>
          </w:p>
        </w:tc>
        <w:tc>
          <w:tcPr>
            <w:tcW w:w="1153" w:type="dxa"/>
          </w:tcPr>
          <w:p w:rsidR="007131C7" w:rsidRPr="00DE2764" w:rsidRDefault="00276AF1" w:rsidP="00276AF1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3.02</w:t>
            </w:r>
          </w:p>
        </w:tc>
      </w:tr>
      <w:tr w:rsidR="007131C7" w:rsidRPr="00DE2764" w:rsidTr="00276AF1">
        <w:tc>
          <w:tcPr>
            <w:tcW w:w="8046" w:type="dxa"/>
          </w:tcPr>
          <w:p w:rsidR="007131C7" w:rsidRPr="00DE2764" w:rsidRDefault="00951308" w:rsidP="00276AF1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«Что за прелесть эти сказки»: игра-викторина</w:t>
            </w:r>
          </w:p>
        </w:tc>
        <w:tc>
          <w:tcPr>
            <w:tcW w:w="1153" w:type="dxa"/>
          </w:tcPr>
          <w:p w:rsidR="007131C7" w:rsidRPr="00DE2764" w:rsidRDefault="00276AF1" w:rsidP="00276AF1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7.02</w:t>
            </w:r>
          </w:p>
        </w:tc>
      </w:tr>
      <w:tr w:rsidR="007131C7" w:rsidRPr="00DE2764" w:rsidTr="00276AF1">
        <w:tc>
          <w:tcPr>
            <w:tcW w:w="8046" w:type="dxa"/>
          </w:tcPr>
          <w:p w:rsidR="007131C7" w:rsidRPr="00DE2764" w:rsidRDefault="00951308" w:rsidP="00276AF1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Беседа о правилах поведения в общественных местах</w:t>
            </w:r>
          </w:p>
        </w:tc>
        <w:tc>
          <w:tcPr>
            <w:tcW w:w="1153" w:type="dxa"/>
          </w:tcPr>
          <w:p w:rsidR="007131C7" w:rsidRPr="00DE2764" w:rsidRDefault="00276AF1" w:rsidP="00276AF1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10.02</w:t>
            </w:r>
          </w:p>
        </w:tc>
      </w:tr>
      <w:tr w:rsidR="007131C7" w:rsidRPr="00DE2764" w:rsidTr="00276AF1">
        <w:tc>
          <w:tcPr>
            <w:tcW w:w="8046" w:type="dxa"/>
          </w:tcPr>
          <w:p w:rsidR="007131C7" w:rsidRPr="00DE2764" w:rsidRDefault="00951308" w:rsidP="00276AF1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Конкурс рисунков: «23 февраля»</w:t>
            </w:r>
          </w:p>
        </w:tc>
        <w:tc>
          <w:tcPr>
            <w:tcW w:w="1153" w:type="dxa"/>
          </w:tcPr>
          <w:p w:rsidR="007131C7" w:rsidRPr="00DE2764" w:rsidRDefault="00276AF1" w:rsidP="00276AF1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13.02</w:t>
            </w:r>
          </w:p>
        </w:tc>
      </w:tr>
      <w:tr w:rsidR="007131C7" w:rsidRPr="00DE2764" w:rsidTr="00276AF1">
        <w:tc>
          <w:tcPr>
            <w:tcW w:w="8046" w:type="dxa"/>
          </w:tcPr>
          <w:p w:rsidR="007131C7" w:rsidRPr="00DE2764" w:rsidRDefault="00951308" w:rsidP="00276AF1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Кл</w:t>
            </w:r>
            <w:proofErr w:type="gramStart"/>
            <w:r w:rsidRPr="00DE2764">
              <w:rPr>
                <w:rFonts w:ascii="Asessor" w:hAnsi="Asessor"/>
                <w:sz w:val="44"/>
                <w:szCs w:val="56"/>
              </w:rPr>
              <w:t>.</w:t>
            </w:r>
            <w:proofErr w:type="gramEnd"/>
            <w:r w:rsidRPr="00DE2764">
              <w:rPr>
                <w:rFonts w:ascii="Asessor" w:hAnsi="Asessor"/>
                <w:sz w:val="44"/>
                <w:szCs w:val="56"/>
              </w:rPr>
              <w:t xml:space="preserve"> </w:t>
            </w:r>
            <w:proofErr w:type="gramStart"/>
            <w:r w:rsidRPr="00DE2764">
              <w:rPr>
                <w:rFonts w:ascii="Asessor" w:hAnsi="Asessor"/>
                <w:sz w:val="44"/>
                <w:szCs w:val="56"/>
              </w:rPr>
              <w:t>ч</w:t>
            </w:r>
            <w:proofErr w:type="gramEnd"/>
            <w:r w:rsidRPr="00DE2764">
              <w:rPr>
                <w:rFonts w:ascii="Asessor" w:hAnsi="Asessor"/>
                <w:sz w:val="44"/>
                <w:szCs w:val="56"/>
              </w:rPr>
              <w:t>ас: «Юные герои войны»</w:t>
            </w:r>
          </w:p>
        </w:tc>
        <w:tc>
          <w:tcPr>
            <w:tcW w:w="1153" w:type="dxa"/>
          </w:tcPr>
          <w:p w:rsidR="007131C7" w:rsidRPr="00DE2764" w:rsidRDefault="00276AF1" w:rsidP="00276AF1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17.02</w:t>
            </w:r>
          </w:p>
        </w:tc>
      </w:tr>
      <w:tr w:rsidR="007131C7" w:rsidRPr="00DE2764" w:rsidTr="00276AF1">
        <w:tc>
          <w:tcPr>
            <w:tcW w:w="8046" w:type="dxa"/>
          </w:tcPr>
          <w:p w:rsidR="007131C7" w:rsidRPr="00DE2764" w:rsidRDefault="00951308" w:rsidP="00276AF1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Конкурс «А ну-ка мальчики»</w:t>
            </w:r>
          </w:p>
        </w:tc>
        <w:tc>
          <w:tcPr>
            <w:tcW w:w="1153" w:type="dxa"/>
          </w:tcPr>
          <w:p w:rsidR="007131C7" w:rsidRPr="00DE2764" w:rsidRDefault="00276AF1" w:rsidP="00276AF1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24.02</w:t>
            </w:r>
          </w:p>
        </w:tc>
      </w:tr>
      <w:tr w:rsidR="007131C7" w:rsidRPr="00DE2764" w:rsidTr="00276AF1">
        <w:tc>
          <w:tcPr>
            <w:tcW w:w="8046" w:type="dxa"/>
          </w:tcPr>
          <w:p w:rsidR="007131C7" w:rsidRPr="00DE2764" w:rsidRDefault="00951308" w:rsidP="00276AF1">
            <w:pPr>
              <w:rPr>
                <w:rFonts w:ascii="Asessor" w:hAnsi="Asessor"/>
                <w:sz w:val="44"/>
                <w:szCs w:val="56"/>
              </w:rPr>
            </w:pPr>
            <w:r w:rsidRPr="00DE2764">
              <w:rPr>
                <w:rFonts w:ascii="Asessor" w:hAnsi="Asessor"/>
                <w:sz w:val="44"/>
                <w:szCs w:val="56"/>
              </w:rPr>
              <w:t>Акция «Помоги птицам зимой»</w:t>
            </w:r>
          </w:p>
        </w:tc>
        <w:tc>
          <w:tcPr>
            <w:tcW w:w="1153" w:type="dxa"/>
          </w:tcPr>
          <w:p w:rsidR="007131C7" w:rsidRPr="00DE2764" w:rsidRDefault="00276AF1" w:rsidP="00276AF1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28.02</w:t>
            </w:r>
          </w:p>
        </w:tc>
      </w:tr>
    </w:tbl>
    <w:p w:rsidR="005B4698" w:rsidRPr="00DE2764" w:rsidRDefault="00F15342" w:rsidP="005B4698">
      <w:pPr>
        <w:rPr>
          <w:sz w:val="56"/>
          <w:szCs w:val="56"/>
        </w:rPr>
      </w:pPr>
      <w:r w:rsidRPr="00DE2764">
        <w:rPr>
          <w:sz w:val="56"/>
          <w:szCs w:val="56"/>
        </w:rPr>
        <w:t xml:space="preserve">                    </w:t>
      </w:r>
      <w:r w:rsidRPr="00DE2764">
        <w:rPr>
          <w:noProof/>
          <w:sz w:val="56"/>
          <w:szCs w:val="56"/>
          <w:lang w:eastAsia="ru-RU"/>
        </w:rPr>
        <w:drawing>
          <wp:inline distT="0" distB="0" distL="0" distR="0">
            <wp:extent cx="2312577" cy="3476625"/>
            <wp:effectExtent l="0" t="0" r="0" b="0"/>
            <wp:docPr id="6" name="Рисунок 6" descr="D:\Школа\картинки\64250994_023413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Школа\картинки\64250994_02341319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427" cy="348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98" w:rsidRPr="00DE2764" w:rsidRDefault="00DF2BDA" w:rsidP="005B4698">
      <w:pPr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lastRenderedPageBreak/>
        <w:pict>
          <v:shape id="_x0000_s1032" type="#_x0000_t54" style="position:absolute;margin-left:-21.9pt;margin-top:-5.7pt;width:472.5pt;height:72.75pt;z-index:251664384" fillcolor="#d8d8d8 [2732]" strokeweight="2pt">
            <v:textbox>
              <w:txbxContent>
                <w:p w:rsidR="005B4698" w:rsidRPr="005B4698" w:rsidRDefault="005B4698" w:rsidP="005B4698">
                  <w:pPr>
                    <w:rPr>
                      <w:rFonts w:ascii="Rurintania" w:hAnsi="Rurintania"/>
                      <w:i/>
                      <w:sz w:val="72"/>
                    </w:rPr>
                  </w:pPr>
                  <w:r>
                    <w:rPr>
                      <w:rFonts w:ascii="Rurintania" w:hAnsi="Rurintania"/>
                      <w:i/>
                      <w:sz w:val="52"/>
                    </w:rPr>
                    <w:t xml:space="preserve">   </w:t>
                  </w:r>
                  <w:r w:rsidR="00DE2764">
                    <w:rPr>
                      <w:rFonts w:ascii="Rurintania" w:hAnsi="Rurintania"/>
                      <w:i/>
                      <w:sz w:val="72"/>
                    </w:rPr>
                    <w:t>Март</w:t>
                  </w:r>
                </w:p>
              </w:txbxContent>
            </v:textbox>
          </v:shape>
        </w:pict>
      </w:r>
    </w:p>
    <w:p w:rsidR="005B4698" w:rsidRPr="00DE2764" w:rsidRDefault="005B4698" w:rsidP="005B4698">
      <w:pPr>
        <w:rPr>
          <w:sz w:val="56"/>
          <w:szCs w:val="56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8223"/>
        <w:gridCol w:w="1153"/>
      </w:tblGrid>
      <w:tr w:rsidR="007131C7" w:rsidRPr="00FA68B9" w:rsidTr="00F76669">
        <w:tc>
          <w:tcPr>
            <w:tcW w:w="8223" w:type="dxa"/>
          </w:tcPr>
          <w:p w:rsidR="007131C7" w:rsidRPr="00FA68B9" w:rsidRDefault="007131C7" w:rsidP="00F76669">
            <w:pPr>
              <w:rPr>
                <w:rFonts w:ascii="Asessor" w:hAnsi="Asessor"/>
                <w:sz w:val="44"/>
                <w:szCs w:val="56"/>
              </w:rPr>
            </w:pPr>
            <w:r w:rsidRPr="00FA68B9">
              <w:rPr>
                <w:rFonts w:ascii="Asessor" w:hAnsi="Asessor"/>
                <w:sz w:val="44"/>
                <w:szCs w:val="56"/>
              </w:rPr>
              <w:t xml:space="preserve">             Мероприятие</w:t>
            </w:r>
          </w:p>
        </w:tc>
        <w:tc>
          <w:tcPr>
            <w:tcW w:w="1153" w:type="dxa"/>
          </w:tcPr>
          <w:p w:rsidR="007131C7" w:rsidRPr="00FA68B9" w:rsidRDefault="007131C7" w:rsidP="00F76669">
            <w:pPr>
              <w:rPr>
                <w:rFonts w:ascii="Asessor" w:hAnsi="Asessor"/>
                <w:sz w:val="44"/>
                <w:szCs w:val="56"/>
              </w:rPr>
            </w:pPr>
            <w:r w:rsidRPr="00FA68B9">
              <w:rPr>
                <w:rFonts w:ascii="Asessor" w:hAnsi="Asessor"/>
                <w:sz w:val="44"/>
                <w:szCs w:val="56"/>
              </w:rPr>
              <w:t>Дата</w:t>
            </w:r>
          </w:p>
        </w:tc>
      </w:tr>
      <w:tr w:rsidR="007131C7" w:rsidRPr="00FA68B9" w:rsidTr="00F76669">
        <w:tc>
          <w:tcPr>
            <w:tcW w:w="8223" w:type="dxa"/>
          </w:tcPr>
          <w:p w:rsidR="007131C7" w:rsidRPr="00FA68B9" w:rsidRDefault="00DA4AD1" w:rsidP="00F76669">
            <w:pPr>
              <w:rPr>
                <w:rFonts w:ascii="Asessor" w:hAnsi="Asessor"/>
                <w:sz w:val="44"/>
                <w:szCs w:val="56"/>
              </w:rPr>
            </w:pPr>
            <w:r w:rsidRPr="00FA68B9">
              <w:rPr>
                <w:rFonts w:ascii="Asessor" w:hAnsi="Asessor"/>
                <w:sz w:val="44"/>
                <w:szCs w:val="56"/>
              </w:rPr>
              <w:t xml:space="preserve">«Угадай автора», игра-викторина </w:t>
            </w:r>
            <w:proofErr w:type="gramStart"/>
            <w:r w:rsidRPr="00FA68B9">
              <w:rPr>
                <w:rFonts w:ascii="Asessor" w:hAnsi="Asessor"/>
                <w:sz w:val="44"/>
                <w:szCs w:val="56"/>
              </w:rPr>
              <w:t>ко</w:t>
            </w:r>
            <w:proofErr w:type="gramEnd"/>
            <w:r w:rsidRPr="00FA68B9">
              <w:rPr>
                <w:rFonts w:ascii="Asessor" w:hAnsi="Asessor"/>
                <w:sz w:val="44"/>
                <w:szCs w:val="56"/>
              </w:rPr>
              <w:t xml:space="preserve"> Всемирному дню писателя</w:t>
            </w:r>
          </w:p>
        </w:tc>
        <w:tc>
          <w:tcPr>
            <w:tcW w:w="1153" w:type="dxa"/>
          </w:tcPr>
          <w:p w:rsidR="007131C7" w:rsidRPr="00FA68B9" w:rsidRDefault="00276AF1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2.03</w:t>
            </w:r>
          </w:p>
        </w:tc>
      </w:tr>
      <w:tr w:rsidR="00DA4AD1" w:rsidRPr="00FA68B9" w:rsidTr="00F76669">
        <w:tc>
          <w:tcPr>
            <w:tcW w:w="8223" w:type="dxa"/>
          </w:tcPr>
          <w:p w:rsidR="00DA4AD1" w:rsidRPr="00FA68B9" w:rsidRDefault="00DA4AD1" w:rsidP="00F76669">
            <w:pPr>
              <w:rPr>
                <w:rFonts w:ascii="Asessor" w:hAnsi="Asessor"/>
                <w:sz w:val="44"/>
                <w:szCs w:val="56"/>
              </w:rPr>
            </w:pPr>
            <w:r w:rsidRPr="00FA68B9">
              <w:rPr>
                <w:rFonts w:ascii="Asessor" w:hAnsi="Asessor"/>
                <w:sz w:val="44"/>
                <w:szCs w:val="56"/>
              </w:rPr>
              <w:t>«Праздничная телепрограмма</w:t>
            </w:r>
            <w:proofErr w:type="gramStart"/>
            <w:r w:rsidRPr="00FA68B9">
              <w:rPr>
                <w:rFonts w:ascii="Asessor" w:hAnsi="Asessor"/>
                <w:sz w:val="44"/>
                <w:szCs w:val="56"/>
              </w:rPr>
              <w:t>»-</w:t>
            </w:r>
            <w:proofErr w:type="gramEnd"/>
            <w:r w:rsidRPr="00FA68B9">
              <w:rPr>
                <w:rFonts w:ascii="Asessor" w:hAnsi="Asessor"/>
                <w:sz w:val="44"/>
                <w:szCs w:val="56"/>
              </w:rPr>
              <w:t>коцертное шоу для милых мам</w:t>
            </w:r>
          </w:p>
        </w:tc>
        <w:tc>
          <w:tcPr>
            <w:tcW w:w="1153" w:type="dxa"/>
          </w:tcPr>
          <w:p w:rsidR="00DA4AD1" w:rsidRPr="00FA68B9" w:rsidRDefault="00276AF1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7.03</w:t>
            </w:r>
          </w:p>
        </w:tc>
      </w:tr>
      <w:tr w:rsidR="007131C7" w:rsidRPr="00FA68B9" w:rsidTr="00F76669">
        <w:tc>
          <w:tcPr>
            <w:tcW w:w="8223" w:type="dxa"/>
          </w:tcPr>
          <w:p w:rsidR="007131C7" w:rsidRPr="00FA68B9" w:rsidRDefault="00DA4AD1" w:rsidP="00F76669">
            <w:pPr>
              <w:rPr>
                <w:rFonts w:ascii="Asessor" w:hAnsi="Asessor"/>
                <w:sz w:val="44"/>
                <w:szCs w:val="56"/>
              </w:rPr>
            </w:pPr>
            <w:r w:rsidRPr="00FA68B9">
              <w:rPr>
                <w:rFonts w:ascii="Asessor" w:hAnsi="Asessor"/>
                <w:sz w:val="44"/>
                <w:szCs w:val="56"/>
              </w:rPr>
              <w:t>Беседа: «</w:t>
            </w:r>
            <w:proofErr w:type="gramStart"/>
            <w:r w:rsidR="004B15D8">
              <w:rPr>
                <w:rFonts w:ascii="Asessor" w:hAnsi="Asessor"/>
                <w:sz w:val="44"/>
                <w:szCs w:val="56"/>
              </w:rPr>
              <w:t>Птицы-мои</w:t>
            </w:r>
            <w:proofErr w:type="gramEnd"/>
            <w:r w:rsidR="004B15D8">
              <w:rPr>
                <w:rFonts w:ascii="Asessor" w:hAnsi="Asessor"/>
                <w:sz w:val="44"/>
                <w:szCs w:val="56"/>
              </w:rPr>
              <w:t xml:space="preserve"> друзья</w:t>
            </w:r>
            <w:r w:rsidRPr="00FA68B9">
              <w:rPr>
                <w:rFonts w:ascii="Asessor" w:hAnsi="Asessor"/>
                <w:sz w:val="44"/>
                <w:szCs w:val="56"/>
              </w:rPr>
              <w:t>»</w:t>
            </w:r>
          </w:p>
        </w:tc>
        <w:tc>
          <w:tcPr>
            <w:tcW w:w="1153" w:type="dxa"/>
          </w:tcPr>
          <w:p w:rsidR="007131C7" w:rsidRPr="00FA68B9" w:rsidRDefault="00276AF1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9.03</w:t>
            </w:r>
          </w:p>
        </w:tc>
      </w:tr>
      <w:tr w:rsidR="007131C7" w:rsidRPr="00FA68B9" w:rsidTr="00F76669">
        <w:tc>
          <w:tcPr>
            <w:tcW w:w="8223" w:type="dxa"/>
          </w:tcPr>
          <w:p w:rsidR="007131C7" w:rsidRPr="00FA68B9" w:rsidRDefault="00DA4AD1" w:rsidP="00F76669">
            <w:pPr>
              <w:rPr>
                <w:rFonts w:ascii="Asessor" w:hAnsi="Asessor"/>
                <w:sz w:val="44"/>
                <w:szCs w:val="56"/>
              </w:rPr>
            </w:pPr>
            <w:r w:rsidRPr="00FA68B9">
              <w:rPr>
                <w:rFonts w:ascii="Asessor" w:hAnsi="Asessor"/>
                <w:sz w:val="44"/>
                <w:szCs w:val="56"/>
              </w:rPr>
              <w:t>Конкурс чтецов</w:t>
            </w:r>
          </w:p>
        </w:tc>
        <w:tc>
          <w:tcPr>
            <w:tcW w:w="1153" w:type="dxa"/>
          </w:tcPr>
          <w:p w:rsidR="007131C7" w:rsidRPr="00FA68B9" w:rsidRDefault="00276AF1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12.03</w:t>
            </w:r>
          </w:p>
        </w:tc>
      </w:tr>
      <w:tr w:rsidR="007131C7" w:rsidRPr="00FA68B9" w:rsidTr="00F76669">
        <w:tc>
          <w:tcPr>
            <w:tcW w:w="8223" w:type="dxa"/>
          </w:tcPr>
          <w:p w:rsidR="007131C7" w:rsidRPr="00FA68B9" w:rsidRDefault="00DA4AD1" w:rsidP="00F76669">
            <w:pPr>
              <w:rPr>
                <w:rFonts w:ascii="Asessor" w:hAnsi="Asessor"/>
                <w:sz w:val="44"/>
                <w:szCs w:val="56"/>
              </w:rPr>
            </w:pPr>
            <w:r w:rsidRPr="00FA68B9">
              <w:rPr>
                <w:rFonts w:ascii="Asessor" w:hAnsi="Asessor"/>
                <w:sz w:val="44"/>
                <w:szCs w:val="56"/>
              </w:rPr>
              <w:t>Проверка состояния учебных принадлежностей</w:t>
            </w:r>
          </w:p>
        </w:tc>
        <w:tc>
          <w:tcPr>
            <w:tcW w:w="1153" w:type="dxa"/>
          </w:tcPr>
          <w:p w:rsidR="007131C7" w:rsidRPr="00FA68B9" w:rsidRDefault="00276AF1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14.03</w:t>
            </w:r>
          </w:p>
        </w:tc>
      </w:tr>
      <w:tr w:rsidR="007131C7" w:rsidRPr="00FA68B9" w:rsidTr="00F76669">
        <w:tc>
          <w:tcPr>
            <w:tcW w:w="8223" w:type="dxa"/>
          </w:tcPr>
          <w:p w:rsidR="007131C7" w:rsidRPr="00FA68B9" w:rsidRDefault="00DA4AD1" w:rsidP="00F76669">
            <w:pPr>
              <w:rPr>
                <w:rFonts w:ascii="Asessor" w:hAnsi="Asessor"/>
                <w:sz w:val="44"/>
                <w:szCs w:val="56"/>
              </w:rPr>
            </w:pPr>
            <w:r w:rsidRPr="00FA68B9">
              <w:rPr>
                <w:rFonts w:ascii="Asessor" w:hAnsi="Asessor"/>
                <w:sz w:val="44"/>
                <w:szCs w:val="56"/>
              </w:rPr>
              <w:t>Кл</w:t>
            </w:r>
            <w:proofErr w:type="gramStart"/>
            <w:r w:rsidRPr="00FA68B9">
              <w:rPr>
                <w:rFonts w:ascii="Asessor" w:hAnsi="Asessor"/>
                <w:sz w:val="44"/>
                <w:szCs w:val="56"/>
              </w:rPr>
              <w:t>.</w:t>
            </w:r>
            <w:proofErr w:type="gramEnd"/>
            <w:r w:rsidRPr="00FA68B9">
              <w:rPr>
                <w:rFonts w:ascii="Asessor" w:hAnsi="Asessor"/>
                <w:sz w:val="44"/>
                <w:szCs w:val="56"/>
              </w:rPr>
              <w:t xml:space="preserve"> </w:t>
            </w:r>
            <w:proofErr w:type="gramStart"/>
            <w:r w:rsidRPr="00FA68B9">
              <w:rPr>
                <w:rFonts w:ascii="Asessor" w:hAnsi="Asessor"/>
                <w:sz w:val="44"/>
                <w:szCs w:val="56"/>
              </w:rPr>
              <w:t>ч</w:t>
            </w:r>
            <w:proofErr w:type="gramEnd"/>
            <w:r w:rsidRPr="00FA68B9">
              <w:rPr>
                <w:rFonts w:ascii="Asessor" w:hAnsi="Asessor"/>
                <w:sz w:val="44"/>
                <w:szCs w:val="56"/>
              </w:rPr>
              <w:t>ас: «</w:t>
            </w:r>
            <w:r w:rsidR="0099696E">
              <w:rPr>
                <w:rFonts w:ascii="Asessor" w:hAnsi="Asessor"/>
                <w:sz w:val="44"/>
                <w:szCs w:val="56"/>
              </w:rPr>
              <w:t>Почему женский день отмечается весной</w:t>
            </w:r>
            <w:r w:rsidRPr="00FA68B9">
              <w:rPr>
                <w:rFonts w:ascii="Asessor" w:hAnsi="Asessor"/>
                <w:sz w:val="44"/>
                <w:szCs w:val="56"/>
              </w:rPr>
              <w:t>»</w:t>
            </w:r>
          </w:p>
        </w:tc>
        <w:tc>
          <w:tcPr>
            <w:tcW w:w="1153" w:type="dxa"/>
          </w:tcPr>
          <w:p w:rsidR="007131C7" w:rsidRPr="00FA68B9" w:rsidRDefault="00276AF1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16.03</w:t>
            </w:r>
          </w:p>
        </w:tc>
      </w:tr>
      <w:tr w:rsidR="007131C7" w:rsidRPr="00FA68B9" w:rsidTr="00F76669">
        <w:tc>
          <w:tcPr>
            <w:tcW w:w="8223" w:type="dxa"/>
          </w:tcPr>
          <w:p w:rsidR="007131C7" w:rsidRPr="00FA68B9" w:rsidRDefault="00DA4AD1" w:rsidP="00F76669">
            <w:pPr>
              <w:rPr>
                <w:rFonts w:ascii="Asessor" w:hAnsi="Asessor"/>
                <w:sz w:val="44"/>
                <w:szCs w:val="56"/>
              </w:rPr>
            </w:pPr>
            <w:r w:rsidRPr="00FA68B9">
              <w:rPr>
                <w:rFonts w:ascii="Asessor" w:hAnsi="Asessor"/>
                <w:sz w:val="44"/>
                <w:szCs w:val="56"/>
              </w:rPr>
              <w:t>Родительское собрание: «О воспитании сознательной дисциплины»</w:t>
            </w:r>
          </w:p>
        </w:tc>
        <w:tc>
          <w:tcPr>
            <w:tcW w:w="1153" w:type="dxa"/>
          </w:tcPr>
          <w:p w:rsidR="007131C7" w:rsidRPr="00FA68B9" w:rsidRDefault="00276AF1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19.03</w:t>
            </w:r>
          </w:p>
        </w:tc>
      </w:tr>
    </w:tbl>
    <w:p w:rsidR="00DE2764" w:rsidRPr="00FA68B9" w:rsidRDefault="00445997" w:rsidP="00DA4AD1">
      <w:pPr>
        <w:rPr>
          <w:sz w:val="56"/>
          <w:szCs w:val="56"/>
        </w:rPr>
      </w:pPr>
      <w:r w:rsidRPr="00FA68B9">
        <w:rPr>
          <w:sz w:val="56"/>
          <w:szCs w:val="56"/>
        </w:rPr>
        <w:t xml:space="preserve">          </w:t>
      </w:r>
      <w:r w:rsidR="00DA4AD1" w:rsidRPr="00FA68B9">
        <w:rPr>
          <w:noProof/>
          <w:sz w:val="56"/>
          <w:szCs w:val="56"/>
          <w:lang w:eastAsia="ru-RU"/>
        </w:rPr>
        <w:drawing>
          <wp:inline distT="0" distB="0" distL="0" distR="0">
            <wp:extent cx="3495675" cy="3495675"/>
            <wp:effectExtent l="0" t="0" r="0" b="0"/>
            <wp:docPr id="11" name="Рисунок 7" descr="D:\Школа\картинки\post-58361-1238650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Школа\картинки\post-58361-12386509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98" w:rsidRPr="00FA68B9" w:rsidRDefault="00DF2BDA" w:rsidP="005B4698">
      <w:pPr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lastRenderedPageBreak/>
        <w:pict>
          <v:shape id="_x0000_s1033" type="#_x0000_t54" style="position:absolute;margin-left:-15.9pt;margin-top:-8.9pt;width:472.5pt;height:72.75pt;z-index:251665408" fillcolor="#d8d8d8 [2732]" strokeweight="2pt">
            <v:textbox>
              <w:txbxContent>
                <w:p w:rsidR="005B4698" w:rsidRPr="005B4698" w:rsidRDefault="00DE2764" w:rsidP="005B4698">
                  <w:pPr>
                    <w:rPr>
                      <w:rFonts w:ascii="Rurintania" w:hAnsi="Rurintania"/>
                      <w:i/>
                      <w:sz w:val="72"/>
                    </w:rPr>
                  </w:pPr>
                  <w:r>
                    <w:rPr>
                      <w:rFonts w:ascii="Rurintania" w:hAnsi="Rurintania"/>
                      <w:i/>
                      <w:sz w:val="72"/>
                    </w:rPr>
                    <w:t xml:space="preserve">    Апрель</w:t>
                  </w:r>
                </w:p>
              </w:txbxContent>
            </v:textbox>
          </v:shape>
        </w:pict>
      </w:r>
      <w:r w:rsidR="00DE2764" w:rsidRPr="00FA68B9">
        <w:rPr>
          <w:sz w:val="56"/>
          <w:szCs w:val="56"/>
        </w:rPr>
        <w:t xml:space="preserve">       </w:t>
      </w:r>
      <w:r w:rsidR="00445997" w:rsidRPr="00FA68B9">
        <w:rPr>
          <w:sz w:val="56"/>
          <w:szCs w:val="56"/>
        </w:rPr>
        <w:t xml:space="preserve"> </w:t>
      </w:r>
    </w:p>
    <w:p w:rsidR="005B4698" w:rsidRPr="00FA68B9" w:rsidRDefault="005B4698" w:rsidP="005B4698">
      <w:pPr>
        <w:rPr>
          <w:sz w:val="56"/>
          <w:szCs w:val="56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8223"/>
        <w:gridCol w:w="1153"/>
      </w:tblGrid>
      <w:tr w:rsidR="007131C7" w:rsidRPr="00FA68B9" w:rsidTr="00F76669">
        <w:tc>
          <w:tcPr>
            <w:tcW w:w="8223" w:type="dxa"/>
          </w:tcPr>
          <w:p w:rsidR="007131C7" w:rsidRPr="00FA68B9" w:rsidRDefault="007131C7" w:rsidP="00F76669">
            <w:pPr>
              <w:rPr>
                <w:rFonts w:ascii="Asessor" w:hAnsi="Asessor"/>
                <w:sz w:val="44"/>
                <w:szCs w:val="56"/>
              </w:rPr>
            </w:pPr>
            <w:r w:rsidRPr="00FA68B9">
              <w:rPr>
                <w:rFonts w:ascii="Asessor" w:hAnsi="Asessor"/>
                <w:sz w:val="44"/>
                <w:szCs w:val="56"/>
              </w:rPr>
              <w:t xml:space="preserve">             Мероприятие</w:t>
            </w:r>
          </w:p>
        </w:tc>
        <w:tc>
          <w:tcPr>
            <w:tcW w:w="1153" w:type="dxa"/>
          </w:tcPr>
          <w:p w:rsidR="007131C7" w:rsidRPr="00FA68B9" w:rsidRDefault="007131C7" w:rsidP="00F76669">
            <w:pPr>
              <w:rPr>
                <w:rFonts w:ascii="Asessor" w:hAnsi="Asessor"/>
                <w:sz w:val="44"/>
                <w:szCs w:val="56"/>
              </w:rPr>
            </w:pPr>
            <w:r w:rsidRPr="00FA68B9">
              <w:rPr>
                <w:rFonts w:ascii="Asessor" w:hAnsi="Asessor"/>
                <w:sz w:val="44"/>
                <w:szCs w:val="56"/>
              </w:rPr>
              <w:t>Дата</w:t>
            </w:r>
          </w:p>
        </w:tc>
      </w:tr>
      <w:tr w:rsidR="004B15D8" w:rsidRPr="00FA68B9" w:rsidTr="00F76669">
        <w:tc>
          <w:tcPr>
            <w:tcW w:w="8223" w:type="dxa"/>
          </w:tcPr>
          <w:p w:rsidR="004B15D8" w:rsidRPr="00FA68B9" w:rsidRDefault="004B15D8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Акция «Кормушка»</w:t>
            </w:r>
          </w:p>
        </w:tc>
        <w:tc>
          <w:tcPr>
            <w:tcW w:w="1153" w:type="dxa"/>
          </w:tcPr>
          <w:p w:rsidR="004B15D8" w:rsidRPr="00FA68B9" w:rsidRDefault="00276AF1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3.04</w:t>
            </w:r>
          </w:p>
        </w:tc>
      </w:tr>
      <w:tr w:rsidR="007131C7" w:rsidRPr="00FA68B9" w:rsidTr="00F76669">
        <w:tc>
          <w:tcPr>
            <w:tcW w:w="8223" w:type="dxa"/>
          </w:tcPr>
          <w:p w:rsidR="007131C7" w:rsidRPr="00FA68B9" w:rsidRDefault="00BA16F7" w:rsidP="00F76669">
            <w:pPr>
              <w:rPr>
                <w:rFonts w:ascii="Asessor" w:hAnsi="Asessor"/>
                <w:sz w:val="44"/>
                <w:szCs w:val="56"/>
              </w:rPr>
            </w:pPr>
            <w:r w:rsidRPr="00FA68B9">
              <w:rPr>
                <w:rFonts w:ascii="Asessor" w:hAnsi="Asessor"/>
                <w:sz w:val="44"/>
                <w:szCs w:val="56"/>
              </w:rPr>
              <w:t>Книжкина мастерская</w:t>
            </w:r>
          </w:p>
        </w:tc>
        <w:tc>
          <w:tcPr>
            <w:tcW w:w="1153" w:type="dxa"/>
          </w:tcPr>
          <w:p w:rsidR="007131C7" w:rsidRPr="00FA68B9" w:rsidRDefault="00276AF1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5.04</w:t>
            </w:r>
          </w:p>
        </w:tc>
      </w:tr>
      <w:tr w:rsidR="007131C7" w:rsidRPr="00FA68B9" w:rsidTr="00F76669">
        <w:tc>
          <w:tcPr>
            <w:tcW w:w="8223" w:type="dxa"/>
          </w:tcPr>
          <w:p w:rsidR="007131C7" w:rsidRPr="00FA68B9" w:rsidRDefault="00BA16F7" w:rsidP="00F76669">
            <w:pPr>
              <w:rPr>
                <w:rFonts w:ascii="Asessor" w:hAnsi="Asessor"/>
                <w:sz w:val="44"/>
                <w:szCs w:val="56"/>
              </w:rPr>
            </w:pPr>
            <w:r w:rsidRPr="00FA68B9">
              <w:rPr>
                <w:rFonts w:ascii="Asessor" w:hAnsi="Asessor"/>
                <w:sz w:val="44"/>
                <w:szCs w:val="56"/>
              </w:rPr>
              <w:t>Кл</w:t>
            </w:r>
            <w:proofErr w:type="gramStart"/>
            <w:r w:rsidRPr="00FA68B9">
              <w:rPr>
                <w:rFonts w:ascii="Asessor" w:hAnsi="Asessor"/>
                <w:sz w:val="44"/>
                <w:szCs w:val="56"/>
              </w:rPr>
              <w:t>.</w:t>
            </w:r>
            <w:proofErr w:type="gramEnd"/>
            <w:r w:rsidRPr="00FA68B9">
              <w:rPr>
                <w:rFonts w:ascii="Asessor" w:hAnsi="Asessor"/>
                <w:sz w:val="44"/>
                <w:szCs w:val="56"/>
              </w:rPr>
              <w:t xml:space="preserve"> </w:t>
            </w:r>
            <w:proofErr w:type="gramStart"/>
            <w:r w:rsidRPr="00FA68B9">
              <w:rPr>
                <w:rFonts w:ascii="Asessor" w:hAnsi="Asessor"/>
                <w:sz w:val="44"/>
                <w:szCs w:val="56"/>
              </w:rPr>
              <w:t>ч</w:t>
            </w:r>
            <w:proofErr w:type="gramEnd"/>
            <w:r w:rsidRPr="00FA68B9">
              <w:rPr>
                <w:rFonts w:ascii="Asessor" w:hAnsi="Asessor"/>
                <w:sz w:val="44"/>
                <w:szCs w:val="56"/>
              </w:rPr>
              <w:t>ас: «Ко дню космонавтики»</w:t>
            </w:r>
          </w:p>
        </w:tc>
        <w:tc>
          <w:tcPr>
            <w:tcW w:w="1153" w:type="dxa"/>
          </w:tcPr>
          <w:p w:rsidR="007131C7" w:rsidRPr="00FA68B9" w:rsidRDefault="00276AF1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6.04</w:t>
            </w:r>
          </w:p>
        </w:tc>
      </w:tr>
      <w:tr w:rsidR="007131C7" w:rsidRPr="00FA68B9" w:rsidTr="00F76669">
        <w:tc>
          <w:tcPr>
            <w:tcW w:w="8223" w:type="dxa"/>
          </w:tcPr>
          <w:p w:rsidR="007131C7" w:rsidRPr="00FA68B9" w:rsidRDefault="00BA16F7" w:rsidP="00F76669">
            <w:pPr>
              <w:rPr>
                <w:rFonts w:ascii="Asessor" w:hAnsi="Asessor"/>
                <w:sz w:val="44"/>
                <w:szCs w:val="56"/>
              </w:rPr>
            </w:pPr>
            <w:r w:rsidRPr="00FA68B9">
              <w:rPr>
                <w:rFonts w:ascii="Asessor" w:hAnsi="Asessor"/>
                <w:sz w:val="44"/>
                <w:szCs w:val="56"/>
              </w:rPr>
              <w:t>Весёлые старты</w:t>
            </w:r>
          </w:p>
        </w:tc>
        <w:tc>
          <w:tcPr>
            <w:tcW w:w="1153" w:type="dxa"/>
          </w:tcPr>
          <w:p w:rsidR="007131C7" w:rsidRPr="00FA68B9" w:rsidRDefault="00276AF1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11.04</w:t>
            </w:r>
          </w:p>
        </w:tc>
      </w:tr>
      <w:tr w:rsidR="007131C7" w:rsidRPr="00FA68B9" w:rsidTr="00F76669">
        <w:tc>
          <w:tcPr>
            <w:tcW w:w="8223" w:type="dxa"/>
          </w:tcPr>
          <w:p w:rsidR="007131C7" w:rsidRPr="00FA68B9" w:rsidRDefault="00BA16F7" w:rsidP="00F76669">
            <w:pPr>
              <w:rPr>
                <w:rFonts w:ascii="Asessor" w:hAnsi="Asessor"/>
                <w:sz w:val="44"/>
                <w:szCs w:val="56"/>
              </w:rPr>
            </w:pPr>
            <w:r w:rsidRPr="00FA68B9">
              <w:rPr>
                <w:rFonts w:ascii="Asessor" w:hAnsi="Asessor"/>
                <w:sz w:val="44"/>
                <w:szCs w:val="56"/>
              </w:rPr>
              <w:t>Беседа: «</w:t>
            </w:r>
            <w:r w:rsidR="00276AF1">
              <w:rPr>
                <w:rFonts w:ascii="Asessor" w:hAnsi="Asessor"/>
                <w:sz w:val="44"/>
                <w:szCs w:val="56"/>
              </w:rPr>
              <w:t>Уважай старших</w:t>
            </w:r>
            <w:r w:rsidRPr="00FA68B9">
              <w:rPr>
                <w:rFonts w:ascii="Asessor" w:hAnsi="Asessor"/>
                <w:sz w:val="44"/>
                <w:szCs w:val="56"/>
              </w:rPr>
              <w:t>»</w:t>
            </w:r>
          </w:p>
        </w:tc>
        <w:tc>
          <w:tcPr>
            <w:tcW w:w="1153" w:type="dxa"/>
          </w:tcPr>
          <w:p w:rsidR="007131C7" w:rsidRPr="00FA68B9" w:rsidRDefault="00276AF1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13.04</w:t>
            </w:r>
          </w:p>
        </w:tc>
      </w:tr>
      <w:tr w:rsidR="007131C7" w:rsidRPr="00FA68B9" w:rsidTr="00F76669">
        <w:tc>
          <w:tcPr>
            <w:tcW w:w="8223" w:type="dxa"/>
          </w:tcPr>
          <w:p w:rsidR="007131C7" w:rsidRPr="00FA68B9" w:rsidRDefault="00BA16F7" w:rsidP="00F76669">
            <w:pPr>
              <w:rPr>
                <w:rFonts w:ascii="Asessor" w:hAnsi="Asessor"/>
                <w:sz w:val="44"/>
                <w:szCs w:val="56"/>
              </w:rPr>
            </w:pPr>
            <w:r w:rsidRPr="00FA68B9">
              <w:rPr>
                <w:rFonts w:ascii="Asessor" w:hAnsi="Asessor"/>
                <w:sz w:val="44"/>
                <w:szCs w:val="56"/>
              </w:rPr>
              <w:t>«Волшебное слово В. Осеевой</w:t>
            </w:r>
            <w:proofErr w:type="gramStart"/>
            <w:r w:rsidRPr="00FA68B9">
              <w:rPr>
                <w:rFonts w:ascii="Asessor" w:hAnsi="Asessor"/>
                <w:sz w:val="44"/>
                <w:szCs w:val="56"/>
              </w:rPr>
              <w:t>»-</w:t>
            </w:r>
            <w:proofErr w:type="gramEnd"/>
            <w:r w:rsidRPr="00FA68B9">
              <w:rPr>
                <w:rFonts w:ascii="Asessor" w:hAnsi="Asessor"/>
                <w:sz w:val="44"/>
                <w:szCs w:val="56"/>
              </w:rPr>
              <w:t>игровое занятие к 110-летию В. Осеевой</w:t>
            </w:r>
          </w:p>
        </w:tc>
        <w:tc>
          <w:tcPr>
            <w:tcW w:w="1153" w:type="dxa"/>
          </w:tcPr>
          <w:p w:rsidR="007131C7" w:rsidRPr="00FA68B9" w:rsidRDefault="00276AF1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18.04</w:t>
            </w:r>
          </w:p>
        </w:tc>
      </w:tr>
      <w:tr w:rsidR="007131C7" w:rsidRPr="00FA68B9" w:rsidTr="00F76669">
        <w:tc>
          <w:tcPr>
            <w:tcW w:w="8223" w:type="dxa"/>
          </w:tcPr>
          <w:p w:rsidR="007131C7" w:rsidRPr="00FA68B9" w:rsidRDefault="00BA16F7" w:rsidP="00F76669">
            <w:pPr>
              <w:rPr>
                <w:rFonts w:ascii="Asessor" w:hAnsi="Asessor"/>
                <w:sz w:val="44"/>
                <w:szCs w:val="56"/>
              </w:rPr>
            </w:pPr>
            <w:r w:rsidRPr="00FA68B9">
              <w:rPr>
                <w:rFonts w:ascii="Asessor" w:hAnsi="Asessor"/>
                <w:sz w:val="44"/>
                <w:szCs w:val="56"/>
              </w:rPr>
              <w:t>Кл</w:t>
            </w:r>
            <w:proofErr w:type="gramStart"/>
            <w:r w:rsidRPr="00FA68B9">
              <w:rPr>
                <w:rFonts w:ascii="Asessor" w:hAnsi="Asessor"/>
                <w:sz w:val="44"/>
                <w:szCs w:val="56"/>
              </w:rPr>
              <w:t>.</w:t>
            </w:r>
            <w:proofErr w:type="gramEnd"/>
            <w:r w:rsidRPr="00FA68B9">
              <w:rPr>
                <w:rFonts w:ascii="Asessor" w:hAnsi="Asessor"/>
                <w:sz w:val="44"/>
                <w:szCs w:val="56"/>
              </w:rPr>
              <w:t xml:space="preserve"> </w:t>
            </w:r>
            <w:proofErr w:type="gramStart"/>
            <w:r w:rsidRPr="00FA68B9">
              <w:rPr>
                <w:rFonts w:ascii="Asessor" w:hAnsi="Asessor"/>
                <w:sz w:val="44"/>
                <w:szCs w:val="56"/>
              </w:rPr>
              <w:t>ч</w:t>
            </w:r>
            <w:proofErr w:type="gramEnd"/>
            <w:r w:rsidRPr="00FA68B9">
              <w:rPr>
                <w:rFonts w:ascii="Asessor" w:hAnsi="Asessor"/>
                <w:sz w:val="44"/>
                <w:szCs w:val="56"/>
              </w:rPr>
              <w:t>ас: «</w:t>
            </w:r>
            <w:r w:rsidR="0099696E">
              <w:rPr>
                <w:rFonts w:ascii="Asessor" w:hAnsi="Asessor"/>
                <w:sz w:val="44"/>
                <w:szCs w:val="56"/>
              </w:rPr>
              <w:t xml:space="preserve">Здоровые </w:t>
            </w:r>
            <w:proofErr w:type="gramStart"/>
            <w:r w:rsidR="0099696E">
              <w:rPr>
                <w:rFonts w:ascii="Asessor" w:hAnsi="Asessor"/>
                <w:sz w:val="44"/>
                <w:szCs w:val="56"/>
              </w:rPr>
              <w:t>зубы-каждому</w:t>
            </w:r>
            <w:proofErr w:type="gramEnd"/>
            <w:r w:rsidR="0099696E">
              <w:rPr>
                <w:rFonts w:ascii="Asessor" w:hAnsi="Asessor"/>
                <w:sz w:val="44"/>
                <w:szCs w:val="56"/>
              </w:rPr>
              <w:t xml:space="preserve"> любы</w:t>
            </w:r>
            <w:r w:rsidRPr="00FA68B9">
              <w:rPr>
                <w:rFonts w:ascii="Asessor" w:hAnsi="Asessor"/>
                <w:sz w:val="44"/>
                <w:szCs w:val="56"/>
              </w:rPr>
              <w:t>»</w:t>
            </w:r>
          </w:p>
        </w:tc>
        <w:tc>
          <w:tcPr>
            <w:tcW w:w="1153" w:type="dxa"/>
          </w:tcPr>
          <w:p w:rsidR="007131C7" w:rsidRPr="00FA68B9" w:rsidRDefault="00276AF1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20.04</w:t>
            </w:r>
          </w:p>
        </w:tc>
      </w:tr>
      <w:tr w:rsidR="007131C7" w:rsidRPr="00FA68B9" w:rsidTr="00F76669">
        <w:tc>
          <w:tcPr>
            <w:tcW w:w="8223" w:type="dxa"/>
          </w:tcPr>
          <w:p w:rsidR="007131C7" w:rsidRPr="00FA68B9" w:rsidRDefault="00BA16F7" w:rsidP="00F76669">
            <w:pPr>
              <w:rPr>
                <w:rFonts w:ascii="Asessor" w:hAnsi="Asessor"/>
                <w:sz w:val="44"/>
                <w:szCs w:val="56"/>
              </w:rPr>
            </w:pPr>
            <w:r w:rsidRPr="00FA68B9">
              <w:rPr>
                <w:rFonts w:ascii="Asessor" w:hAnsi="Asessor"/>
                <w:sz w:val="44"/>
                <w:szCs w:val="56"/>
              </w:rPr>
              <w:t>«Книжки-мои друзья</w:t>
            </w:r>
            <w:proofErr w:type="gramStart"/>
            <w:r w:rsidRPr="00FA68B9">
              <w:rPr>
                <w:rFonts w:ascii="Asessor" w:hAnsi="Asessor"/>
                <w:sz w:val="44"/>
                <w:szCs w:val="56"/>
              </w:rPr>
              <w:t>»-</w:t>
            </w:r>
            <w:proofErr w:type="gramEnd"/>
            <w:r w:rsidRPr="00FA68B9">
              <w:rPr>
                <w:rFonts w:ascii="Asessor" w:hAnsi="Asessor"/>
                <w:sz w:val="44"/>
                <w:szCs w:val="56"/>
              </w:rPr>
              <w:t>представление ко Всемирному дню книги</w:t>
            </w:r>
          </w:p>
        </w:tc>
        <w:tc>
          <w:tcPr>
            <w:tcW w:w="1153" w:type="dxa"/>
          </w:tcPr>
          <w:p w:rsidR="007131C7" w:rsidRPr="00FA68B9" w:rsidRDefault="00276AF1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24.04</w:t>
            </w:r>
          </w:p>
        </w:tc>
      </w:tr>
      <w:tr w:rsidR="007131C7" w:rsidRPr="00FA68B9" w:rsidTr="00F76669">
        <w:tc>
          <w:tcPr>
            <w:tcW w:w="8223" w:type="dxa"/>
          </w:tcPr>
          <w:p w:rsidR="007131C7" w:rsidRPr="00FA68B9" w:rsidRDefault="00BA16F7" w:rsidP="00F76669">
            <w:pPr>
              <w:rPr>
                <w:rFonts w:ascii="Asessor" w:hAnsi="Asessor"/>
                <w:sz w:val="44"/>
                <w:szCs w:val="56"/>
              </w:rPr>
            </w:pPr>
            <w:r w:rsidRPr="00FA68B9">
              <w:rPr>
                <w:rFonts w:ascii="Asessor" w:hAnsi="Asessor"/>
                <w:sz w:val="44"/>
                <w:szCs w:val="56"/>
              </w:rPr>
              <w:t>Рейды по домам учащихся</w:t>
            </w:r>
          </w:p>
        </w:tc>
        <w:tc>
          <w:tcPr>
            <w:tcW w:w="1153" w:type="dxa"/>
          </w:tcPr>
          <w:p w:rsidR="007131C7" w:rsidRPr="00FA68B9" w:rsidRDefault="00276AF1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26.04</w:t>
            </w:r>
          </w:p>
        </w:tc>
      </w:tr>
      <w:tr w:rsidR="007131C7" w:rsidRPr="00FA68B9" w:rsidTr="00F76669">
        <w:tc>
          <w:tcPr>
            <w:tcW w:w="8223" w:type="dxa"/>
          </w:tcPr>
          <w:p w:rsidR="007131C7" w:rsidRPr="00FA68B9" w:rsidRDefault="00BA16F7" w:rsidP="00F76669">
            <w:pPr>
              <w:rPr>
                <w:rFonts w:ascii="Asessor" w:hAnsi="Asessor" w:cs="Times New Roman"/>
                <w:sz w:val="44"/>
                <w:szCs w:val="56"/>
              </w:rPr>
            </w:pPr>
            <w:r w:rsidRPr="00FA68B9">
              <w:rPr>
                <w:rFonts w:ascii="Asessor" w:hAnsi="Asessor" w:cs="Times New Roman"/>
                <w:sz w:val="44"/>
                <w:szCs w:val="56"/>
              </w:rPr>
              <w:t>Беседа: «</w:t>
            </w:r>
            <w:r w:rsidR="0099696E">
              <w:rPr>
                <w:rFonts w:ascii="Asessor" w:hAnsi="Asessor" w:cs="Times New Roman"/>
                <w:sz w:val="44"/>
                <w:szCs w:val="56"/>
              </w:rPr>
              <w:t>О Всемирном дне труда</w:t>
            </w:r>
            <w:r w:rsidRPr="00FA68B9">
              <w:rPr>
                <w:rFonts w:ascii="Asessor" w:hAnsi="Asessor" w:cs="Times New Roman"/>
                <w:sz w:val="44"/>
                <w:szCs w:val="56"/>
              </w:rPr>
              <w:t>»</w:t>
            </w:r>
          </w:p>
        </w:tc>
        <w:tc>
          <w:tcPr>
            <w:tcW w:w="1153" w:type="dxa"/>
          </w:tcPr>
          <w:p w:rsidR="007131C7" w:rsidRPr="00FA68B9" w:rsidRDefault="00276AF1" w:rsidP="00F76669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27.04</w:t>
            </w:r>
          </w:p>
        </w:tc>
      </w:tr>
    </w:tbl>
    <w:p w:rsidR="005B4698" w:rsidRPr="00FA68B9" w:rsidRDefault="00BA16F7" w:rsidP="005B4698">
      <w:pPr>
        <w:rPr>
          <w:sz w:val="56"/>
          <w:szCs w:val="56"/>
        </w:rPr>
      </w:pPr>
      <w:r w:rsidRPr="00FA68B9">
        <w:rPr>
          <w:sz w:val="56"/>
          <w:szCs w:val="56"/>
        </w:rPr>
        <w:t xml:space="preserve">       </w:t>
      </w:r>
      <w:r w:rsidR="00DA4AD1" w:rsidRPr="00FA68B9">
        <w:rPr>
          <w:noProof/>
          <w:sz w:val="56"/>
          <w:szCs w:val="56"/>
          <w:lang w:eastAsia="ru-RU"/>
        </w:rPr>
        <w:drawing>
          <wp:inline distT="0" distB="0" distL="0" distR="0">
            <wp:extent cx="3105150" cy="3474079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47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64" w:rsidRPr="00FA68B9" w:rsidRDefault="00DF2BDA" w:rsidP="005B4698">
      <w:pPr>
        <w:rPr>
          <w:noProof/>
          <w:sz w:val="56"/>
          <w:szCs w:val="56"/>
          <w:lang w:eastAsia="ru-RU"/>
        </w:rPr>
      </w:pPr>
      <w:r>
        <w:rPr>
          <w:noProof/>
          <w:sz w:val="56"/>
          <w:szCs w:val="56"/>
          <w:lang w:eastAsia="ru-RU"/>
        </w:rPr>
        <w:lastRenderedPageBreak/>
        <w:pict>
          <v:shape id="_x0000_s1035" type="#_x0000_t54" style="position:absolute;margin-left:-25.65pt;margin-top:-3.65pt;width:472.5pt;height:72.75pt;z-index:251666432" fillcolor="#d8d8d8 [2732]" strokeweight="2pt">
            <v:textbox>
              <w:txbxContent>
                <w:p w:rsidR="00DE2764" w:rsidRPr="005B4698" w:rsidRDefault="00DE2764" w:rsidP="00DE2764">
                  <w:pPr>
                    <w:rPr>
                      <w:rFonts w:ascii="Rurintania" w:hAnsi="Rurintania"/>
                      <w:i/>
                      <w:sz w:val="72"/>
                    </w:rPr>
                  </w:pPr>
                  <w:r>
                    <w:rPr>
                      <w:rFonts w:ascii="Rurintania" w:hAnsi="Rurintania"/>
                      <w:i/>
                      <w:sz w:val="72"/>
                    </w:rPr>
                    <w:t xml:space="preserve">    Май</w:t>
                  </w:r>
                </w:p>
              </w:txbxContent>
            </v:textbox>
          </v:shape>
        </w:pict>
      </w:r>
      <w:r w:rsidR="00445997" w:rsidRPr="00FA68B9">
        <w:rPr>
          <w:sz w:val="56"/>
          <w:szCs w:val="56"/>
        </w:rPr>
        <w:t xml:space="preserve"> </w:t>
      </w:r>
      <w:r w:rsidR="00DE2764" w:rsidRPr="00FA68B9">
        <w:rPr>
          <w:sz w:val="56"/>
          <w:szCs w:val="56"/>
        </w:rPr>
        <w:t xml:space="preserve">       </w:t>
      </w:r>
      <w:r w:rsidR="00445997" w:rsidRPr="00FA68B9">
        <w:rPr>
          <w:sz w:val="56"/>
          <w:szCs w:val="56"/>
        </w:rPr>
        <w:t xml:space="preserve">               </w:t>
      </w:r>
    </w:p>
    <w:p w:rsidR="0099696E" w:rsidRPr="00FA68B9" w:rsidRDefault="0099696E" w:rsidP="005B4698">
      <w:pPr>
        <w:rPr>
          <w:sz w:val="56"/>
          <w:szCs w:val="56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8223"/>
        <w:gridCol w:w="1153"/>
      </w:tblGrid>
      <w:tr w:rsidR="00DE2764" w:rsidRPr="00FA68B9" w:rsidTr="00D1597E">
        <w:tc>
          <w:tcPr>
            <w:tcW w:w="8223" w:type="dxa"/>
          </w:tcPr>
          <w:p w:rsidR="00DE2764" w:rsidRPr="00FA68B9" w:rsidRDefault="00DE2764" w:rsidP="00D1597E">
            <w:pPr>
              <w:rPr>
                <w:rFonts w:ascii="Asessor" w:hAnsi="Asessor"/>
                <w:sz w:val="44"/>
                <w:szCs w:val="56"/>
              </w:rPr>
            </w:pPr>
            <w:r w:rsidRPr="00FA68B9">
              <w:rPr>
                <w:rFonts w:ascii="Asessor" w:hAnsi="Asessor"/>
                <w:sz w:val="44"/>
                <w:szCs w:val="56"/>
              </w:rPr>
              <w:t xml:space="preserve">             Мероприятие</w:t>
            </w:r>
          </w:p>
        </w:tc>
        <w:tc>
          <w:tcPr>
            <w:tcW w:w="1153" w:type="dxa"/>
          </w:tcPr>
          <w:p w:rsidR="00DE2764" w:rsidRPr="00FA68B9" w:rsidRDefault="00DE2764" w:rsidP="00D1597E">
            <w:pPr>
              <w:rPr>
                <w:rFonts w:ascii="Asessor" w:hAnsi="Asessor"/>
                <w:sz w:val="44"/>
                <w:szCs w:val="56"/>
              </w:rPr>
            </w:pPr>
            <w:r w:rsidRPr="00FA68B9">
              <w:rPr>
                <w:rFonts w:ascii="Asessor" w:hAnsi="Asessor"/>
                <w:sz w:val="44"/>
                <w:szCs w:val="56"/>
              </w:rPr>
              <w:t>Дата</w:t>
            </w:r>
          </w:p>
        </w:tc>
      </w:tr>
      <w:tr w:rsidR="00DE2764" w:rsidRPr="00FA68B9" w:rsidTr="00D1597E">
        <w:tc>
          <w:tcPr>
            <w:tcW w:w="8223" w:type="dxa"/>
          </w:tcPr>
          <w:p w:rsidR="00DE2764" w:rsidRPr="00FA68B9" w:rsidRDefault="00BA16F7" w:rsidP="00D1597E">
            <w:pPr>
              <w:rPr>
                <w:rFonts w:ascii="Asessor" w:hAnsi="Asessor"/>
                <w:sz w:val="44"/>
                <w:szCs w:val="56"/>
              </w:rPr>
            </w:pPr>
            <w:r w:rsidRPr="00FA68B9">
              <w:rPr>
                <w:rFonts w:ascii="Asessor" w:hAnsi="Asessor"/>
                <w:sz w:val="44"/>
                <w:szCs w:val="56"/>
              </w:rPr>
              <w:t>«Зов джунглей»- спортивная программа</w:t>
            </w:r>
          </w:p>
        </w:tc>
        <w:tc>
          <w:tcPr>
            <w:tcW w:w="1153" w:type="dxa"/>
          </w:tcPr>
          <w:p w:rsidR="00DE2764" w:rsidRPr="00FA68B9" w:rsidRDefault="00276AF1" w:rsidP="00D1597E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2.05</w:t>
            </w:r>
          </w:p>
        </w:tc>
      </w:tr>
      <w:tr w:rsidR="00DE2764" w:rsidRPr="00FA68B9" w:rsidTr="00D1597E">
        <w:tc>
          <w:tcPr>
            <w:tcW w:w="8223" w:type="dxa"/>
          </w:tcPr>
          <w:p w:rsidR="00DE2764" w:rsidRPr="00FA68B9" w:rsidRDefault="00BA16F7" w:rsidP="00D1597E">
            <w:pPr>
              <w:rPr>
                <w:rFonts w:ascii="Asessor" w:hAnsi="Asessor"/>
                <w:sz w:val="44"/>
                <w:szCs w:val="56"/>
              </w:rPr>
            </w:pPr>
            <w:r w:rsidRPr="00FA68B9">
              <w:rPr>
                <w:rFonts w:ascii="Asessor" w:hAnsi="Asessor"/>
                <w:sz w:val="44"/>
                <w:szCs w:val="56"/>
              </w:rPr>
              <w:t>Кл</w:t>
            </w:r>
            <w:proofErr w:type="gramStart"/>
            <w:r w:rsidRPr="00FA68B9">
              <w:rPr>
                <w:rFonts w:ascii="Asessor" w:hAnsi="Asessor"/>
                <w:sz w:val="44"/>
                <w:szCs w:val="56"/>
              </w:rPr>
              <w:t>.</w:t>
            </w:r>
            <w:proofErr w:type="gramEnd"/>
            <w:r w:rsidRPr="00FA68B9">
              <w:rPr>
                <w:rFonts w:ascii="Asessor" w:hAnsi="Asessor"/>
                <w:sz w:val="44"/>
                <w:szCs w:val="56"/>
              </w:rPr>
              <w:t xml:space="preserve"> </w:t>
            </w:r>
            <w:proofErr w:type="gramStart"/>
            <w:r w:rsidRPr="00FA68B9">
              <w:rPr>
                <w:rFonts w:ascii="Asessor" w:hAnsi="Asessor"/>
                <w:sz w:val="44"/>
                <w:szCs w:val="56"/>
              </w:rPr>
              <w:t>ч</w:t>
            </w:r>
            <w:proofErr w:type="gramEnd"/>
            <w:r w:rsidRPr="00FA68B9">
              <w:rPr>
                <w:rFonts w:ascii="Asessor" w:hAnsi="Asessor"/>
                <w:sz w:val="44"/>
                <w:szCs w:val="56"/>
              </w:rPr>
              <w:t>ас</w:t>
            </w:r>
            <w:r w:rsidR="00FA68B9" w:rsidRPr="00FA68B9">
              <w:rPr>
                <w:rFonts w:ascii="Asessor" w:hAnsi="Asessor"/>
                <w:sz w:val="44"/>
                <w:szCs w:val="56"/>
              </w:rPr>
              <w:t>: «Никто не забыт»</w:t>
            </w:r>
          </w:p>
        </w:tc>
        <w:tc>
          <w:tcPr>
            <w:tcW w:w="1153" w:type="dxa"/>
          </w:tcPr>
          <w:p w:rsidR="00DE2764" w:rsidRPr="00FA68B9" w:rsidRDefault="00276AF1" w:rsidP="00D1597E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4.05</w:t>
            </w:r>
          </w:p>
        </w:tc>
      </w:tr>
      <w:tr w:rsidR="00DE2764" w:rsidRPr="00FA68B9" w:rsidTr="00D1597E">
        <w:tc>
          <w:tcPr>
            <w:tcW w:w="8223" w:type="dxa"/>
          </w:tcPr>
          <w:p w:rsidR="00DE2764" w:rsidRPr="00FA68B9" w:rsidRDefault="00FA68B9" w:rsidP="00D1597E">
            <w:pPr>
              <w:rPr>
                <w:rFonts w:ascii="Asessor" w:hAnsi="Asessor"/>
                <w:sz w:val="44"/>
                <w:szCs w:val="56"/>
              </w:rPr>
            </w:pPr>
            <w:r w:rsidRPr="00FA68B9">
              <w:rPr>
                <w:rFonts w:ascii="Asessor" w:hAnsi="Asessor"/>
                <w:sz w:val="44"/>
                <w:szCs w:val="56"/>
              </w:rPr>
              <w:t>Конкурс чтецов</w:t>
            </w:r>
          </w:p>
        </w:tc>
        <w:tc>
          <w:tcPr>
            <w:tcW w:w="1153" w:type="dxa"/>
          </w:tcPr>
          <w:p w:rsidR="00DE2764" w:rsidRPr="00FA68B9" w:rsidRDefault="00276AF1" w:rsidP="00D1597E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7.05</w:t>
            </w:r>
          </w:p>
        </w:tc>
      </w:tr>
      <w:tr w:rsidR="00DE2764" w:rsidRPr="00FA68B9" w:rsidTr="00D1597E">
        <w:tc>
          <w:tcPr>
            <w:tcW w:w="8223" w:type="dxa"/>
          </w:tcPr>
          <w:p w:rsidR="00DE2764" w:rsidRPr="00FA68B9" w:rsidRDefault="00FA68B9" w:rsidP="00D1597E">
            <w:pPr>
              <w:rPr>
                <w:rFonts w:ascii="Asessor" w:hAnsi="Asessor"/>
                <w:sz w:val="44"/>
                <w:szCs w:val="56"/>
              </w:rPr>
            </w:pPr>
            <w:r w:rsidRPr="00FA68B9">
              <w:rPr>
                <w:rFonts w:ascii="Asessor" w:hAnsi="Asessor"/>
                <w:sz w:val="44"/>
                <w:szCs w:val="56"/>
              </w:rPr>
              <w:t>«Мы помним»- представление ко дню 9 мая</w:t>
            </w:r>
          </w:p>
        </w:tc>
        <w:tc>
          <w:tcPr>
            <w:tcW w:w="1153" w:type="dxa"/>
          </w:tcPr>
          <w:p w:rsidR="00DE2764" w:rsidRPr="00FA68B9" w:rsidRDefault="00276AF1" w:rsidP="00D1597E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8.05</w:t>
            </w:r>
          </w:p>
        </w:tc>
      </w:tr>
      <w:tr w:rsidR="00DE2764" w:rsidRPr="00FA68B9" w:rsidTr="00D1597E">
        <w:tc>
          <w:tcPr>
            <w:tcW w:w="8223" w:type="dxa"/>
          </w:tcPr>
          <w:p w:rsidR="00DE2764" w:rsidRPr="00FA68B9" w:rsidRDefault="00FA68B9" w:rsidP="00D1597E">
            <w:pPr>
              <w:rPr>
                <w:rFonts w:ascii="Asessor" w:hAnsi="Asessor"/>
                <w:sz w:val="44"/>
                <w:szCs w:val="56"/>
              </w:rPr>
            </w:pPr>
            <w:r w:rsidRPr="00FA68B9">
              <w:rPr>
                <w:rFonts w:ascii="Asessor" w:hAnsi="Asessor"/>
                <w:sz w:val="44"/>
                <w:szCs w:val="56"/>
              </w:rPr>
              <w:t>Конкурс рисунков: «Никто не забыт»</w:t>
            </w:r>
          </w:p>
        </w:tc>
        <w:tc>
          <w:tcPr>
            <w:tcW w:w="1153" w:type="dxa"/>
          </w:tcPr>
          <w:p w:rsidR="00DE2764" w:rsidRPr="00FA68B9" w:rsidRDefault="00276AF1" w:rsidP="00D1597E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10.05</w:t>
            </w:r>
          </w:p>
        </w:tc>
      </w:tr>
      <w:tr w:rsidR="00DE2764" w:rsidRPr="00FA68B9" w:rsidTr="00D1597E">
        <w:tc>
          <w:tcPr>
            <w:tcW w:w="8223" w:type="dxa"/>
          </w:tcPr>
          <w:p w:rsidR="00DE2764" w:rsidRPr="00FA68B9" w:rsidRDefault="00FA68B9" w:rsidP="00D1597E">
            <w:pPr>
              <w:rPr>
                <w:rFonts w:ascii="Asessor" w:hAnsi="Asessor"/>
                <w:sz w:val="44"/>
                <w:szCs w:val="56"/>
              </w:rPr>
            </w:pPr>
            <w:r w:rsidRPr="00FA68B9">
              <w:rPr>
                <w:rFonts w:ascii="Asessor" w:hAnsi="Asessor"/>
                <w:sz w:val="44"/>
                <w:szCs w:val="56"/>
              </w:rPr>
              <w:t>Беседа о профилактике инфекционных заболеваний в летний период</w:t>
            </w:r>
          </w:p>
        </w:tc>
        <w:tc>
          <w:tcPr>
            <w:tcW w:w="1153" w:type="dxa"/>
          </w:tcPr>
          <w:p w:rsidR="00DE2764" w:rsidRPr="00FA68B9" w:rsidRDefault="00276AF1" w:rsidP="00D1597E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11.05</w:t>
            </w:r>
          </w:p>
        </w:tc>
      </w:tr>
      <w:tr w:rsidR="00DE2764" w:rsidRPr="00FA68B9" w:rsidTr="00D1597E">
        <w:tc>
          <w:tcPr>
            <w:tcW w:w="8223" w:type="dxa"/>
          </w:tcPr>
          <w:p w:rsidR="00DE2764" w:rsidRPr="00FA68B9" w:rsidRDefault="00FA68B9" w:rsidP="00D1597E">
            <w:pPr>
              <w:rPr>
                <w:rFonts w:ascii="Asessor" w:hAnsi="Asessor"/>
                <w:sz w:val="44"/>
                <w:szCs w:val="56"/>
              </w:rPr>
            </w:pPr>
            <w:r w:rsidRPr="00FA68B9">
              <w:rPr>
                <w:rFonts w:ascii="Asessor" w:hAnsi="Asessor"/>
                <w:sz w:val="44"/>
                <w:szCs w:val="56"/>
              </w:rPr>
              <w:t>Игра «Вопросы-ответы» (о природе)</w:t>
            </w:r>
          </w:p>
        </w:tc>
        <w:tc>
          <w:tcPr>
            <w:tcW w:w="1153" w:type="dxa"/>
          </w:tcPr>
          <w:p w:rsidR="00DE2764" w:rsidRPr="00FA68B9" w:rsidRDefault="00276AF1" w:rsidP="00D1597E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16.05</w:t>
            </w:r>
          </w:p>
        </w:tc>
      </w:tr>
      <w:tr w:rsidR="00DE2764" w:rsidRPr="00FA68B9" w:rsidTr="00D1597E">
        <w:tc>
          <w:tcPr>
            <w:tcW w:w="8223" w:type="dxa"/>
          </w:tcPr>
          <w:p w:rsidR="00DE2764" w:rsidRPr="00FA68B9" w:rsidRDefault="00FA68B9" w:rsidP="00D1597E">
            <w:pPr>
              <w:rPr>
                <w:rFonts w:ascii="Asessor" w:hAnsi="Asessor"/>
                <w:sz w:val="44"/>
                <w:szCs w:val="56"/>
              </w:rPr>
            </w:pPr>
            <w:r w:rsidRPr="00FA68B9">
              <w:rPr>
                <w:rFonts w:ascii="Asessor" w:hAnsi="Asessor"/>
                <w:sz w:val="44"/>
                <w:szCs w:val="56"/>
              </w:rPr>
              <w:t>Кл</w:t>
            </w:r>
            <w:proofErr w:type="gramStart"/>
            <w:r w:rsidRPr="00FA68B9">
              <w:rPr>
                <w:rFonts w:ascii="Asessor" w:hAnsi="Asessor"/>
                <w:sz w:val="44"/>
                <w:szCs w:val="56"/>
              </w:rPr>
              <w:t>.</w:t>
            </w:r>
            <w:proofErr w:type="gramEnd"/>
            <w:r w:rsidRPr="00FA68B9">
              <w:rPr>
                <w:rFonts w:ascii="Asessor" w:hAnsi="Asessor"/>
                <w:sz w:val="44"/>
                <w:szCs w:val="56"/>
              </w:rPr>
              <w:t xml:space="preserve"> </w:t>
            </w:r>
            <w:proofErr w:type="gramStart"/>
            <w:r w:rsidRPr="00FA68B9">
              <w:rPr>
                <w:rFonts w:ascii="Asessor" w:hAnsi="Asessor"/>
                <w:sz w:val="44"/>
                <w:szCs w:val="56"/>
              </w:rPr>
              <w:t>ч</w:t>
            </w:r>
            <w:proofErr w:type="gramEnd"/>
            <w:r w:rsidRPr="00FA68B9">
              <w:rPr>
                <w:rFonts w:ascii="Asessor" w:hAnsi="Asessor"/>
                <w:sz w:val="44"/>
                <w:szCs w:val="56"/>
              </w:rPr>
              <w:t>ас: «</w:t>
            </w:r>
            <w:proofErr w:type="gramStart"/>
            <w:r w:rsidR="0099696E">
              <w:rPr>
                <w:rFonts w:ascii="Asessor" w:hAnsi="Asessor"/>
                <w:sz w:val="44"/>
                <w:szCs w:val="56"/>
              </w:rPr>
              <w:t>Дагестан-мой</w:t>
            </w:r>
            <w:proofErr w:type="gramEnd"/>
            <w:r w:rsidR="0099696E">
              <w:rPr>
                <w:rFonts w:ascii="Asessor" w:hAnsi="Asessor"/>
                <w:sz w:val="44"/>
                <w:szCs w:val="56"/>
              </w:rPr>
              <w:t xml:space="preserve"> край родной</w:t>
            </w:r>
            <w:r w:rsidRPr="00FA68B9">
              <w:rPr>
                <w:rFonts w:ascii="Asessor" w:hAnsi="Asessor"/>
                <w:sz w:val="44"/>
                <w:szCs w:val="56"/>
              </w:rPr>
              <w:t>»</w:t>
            </w:r>
          </w:p>
        </w:tc>
        <w:tc>
          <w:tcPr>
            <w:tcW w:w="1153" w:type="dxa"/>
          </w:tcPr>
          <w:p w:rsidR="00DE2764" w:rsidRPr="00FA68B9" w:rsidRDefault="00276AF1" w:rsidP="00D1597E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18.05</w:t>
            </w:r>
          </w:p>
        </w:tc>
      </w:tr>
      <w:tr w:rsidR="00DE2764" w:rsidRPr="00FA68B9" w:rsidTr="00D1597E">
        <w:tc>
          <w:tcPr>
            <w:tcW w:w="8223" w:type="dxa"/>
          </w:tcPr>
          <w:p w:rsidR="00DE2764" w:rsidRPr="00FA68B9" w:rsidRDefault="00FA68B9" w:rsidP="00D1597E">
            <w:pPr>
              <w:rPr>
                <w:rFonts w:ascii="Asessor" w:hAnsi="Asessor" w:cs="Times New Roman"/>
                <w:sz w:val="44"/>
                <w:szCs w:val="56"/>
              </w:rPr>
            </w:pPr>
            <w:r w:rsidRPr="00FA68B9">
              <w:rPr>
                <w:rFonts w:ascii="Asessor" w:hAnsi="Asessor" w:cs="Times New Roman"/>
                <w:sz w:val="44"/>
                <w:szCs w:val="56"/>
              </w:rPr>
              <w:t xml:space="preserve">Прверка состояния </w:t>
            </w:r>
            <w:proofErr w:type="gramStart"/>
            <w:r w:rsidRPr="00FA68B9">
              <w:rPr>
                <w:rFonts w:ascii="Asessor" w:hAnsi="Asessor" w:cs="Times New Roman"/>
                <w:sz w:val="44"/>
                <w:szCs w:val="56"/>
              </w:rPr>
              <w:t>школьных</w:t>
            </w:r>
            <w:proofErr w:type="gramEnd"/>
            <w:r w:rsidRPr="00FA68B9">
              <w:rPr>
                <w:rFonts w:ascii="Asessor" w:hAnsi="Asessor" w:cs="Times New Roman"/>
                <w:sz w:val="44"/>
                <w:szCs w:val="56"/>
              </w:rPr>
              <w:t xml:space="preserve"> пренадлежностей</w:t>
            </w:r>
          </w:p>
        </w:tc>
        <w:tc>
          <w:tcPr>
            <w:tcW w:w="1153" w:type="dxa"/>
          </w:tcPr>
          <w:p w:rsidR="00DE2764" w:rsidRPr="00FA68B9" w:rsidRDefault="00276AF1" w:rsidP="00D1597E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21.05</w:t>
            </w:r>
          </w:p>
        </w:tc>
      </w:tr>
      <w:tr w:rsidR="0099696E" w:rsidRPr="00FA68B9" w:rsidTr="00D1597E">
        <w:tc>
          <w:tcPr>
            <w:tcW w:w="8223" w:type="dxa"/>
          </w:tcPr>
          <w:p w:rsidR="0099696E" w:rsidRPr="00FA68B9" w:rsidRDefault="0099696E" w:rsidP="00D1597E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«Воды из реки Лимпопо» - беседа о животных и творчестве писателя (к 120-летию К. Паустовского)</w:t>
            </w:r>
          </w:p>
        </w:tc>
        <w:tc>
          <w:tcPr>
            <w:tcW w:w="1153" w:type="dxa"/>
          </w:tcPr>
          <w:p w:rsidR="0099696E" w:rsidRPr="00FA68B9" w:rsidRDefault="00276AF1" w:rsidP="00D1597E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23.05</w:t>
            </w:r>
          </w:p>
        </w:tc>
      </w:tr>
      <w:tr w:rsidR="00DE2764" w:rsidRPr="00FA68B9" w:rsidTr="00D1597E">
        <w:tc>
          <w:tcPr>
            <w:tcW w:w="8223" w:type="dxa"/>
          </w:tcPr>
          <w:p w:rsidR="00DE2764" w:rsidRPr="00FA68B9" w:rsidRDefault="00FA68B9" w:rsidP="00D1597E">
            <w:pPr>
              <w:rPr>
                <w:rFonts w:ascii="Asessor" w:hAnsi="Asessor"/>
                <w:sz w:val="44"/>
                <w:szCs w:val="56"/>
              </w:rPr>
            </w:pPr>
            <w:r w:rsidRPr="00FA68B9">
              <w:rPr>
                <w:rFonts w:ascii="Asessor" w:hAnsi="Asessor"/>
                <w:sz w:val="44"/>
                <w:szCs w:val="56"/>
              </w:rPr>
              <w:t>Последний звонок</w:t>
            </w:r>
          </w:p>
        </w:tc>
        <w:tc>
          <w:tcPr>
            <w:tcW w:w="1153" w:type="dxa"/>
          </w:tcPr>
          <w:p w:rsidR="00DE2764" w:rsidRPr="00FA68B9" w:rsidRDefault="00276AF1" w:rsidP="00D1597E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25.05</w:t>
            </w:r>
          </w:p>
        </w:tc>
      </w:tr>
      <w:tr w:rsidR="00FA68B9" w:rsidRPr="00FA68B9" w:rsidTr="00D1597E">
        <w:tc>
          <w:tcPr>
            <w:tcW w:w="8223" w:type="dxa"/>
          </w:tcPr>
          <w:p w:rsidR="00FA68B9" w:rsidRPr="00FA68B9" w:rsidRDefault="0099696E" w:rsidP="00D1597E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Итоговое родительское собрание</w:t>
            </w:r>
          </w:p>
        </w:tc>
        <w:tc>
          <w:tcPr>
            <w:tcW w:w="1153" w:type="dxa"/>
          </w:tcPr>
          <w:p w:rsidR="00FA68B9" w:rsidRPr="00FA68B9" w:rsidRDefault="00FD04A9" w:rsidP="00D1597E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29.05</w:t>
            </w:r>
          </w:p>
        </w:tc>
      </w:tr>
      <w:tr w:rsidR="00FA68B9" w:rsidRPr="00FA68B9" w:rsidTr="00D1597E">
        <w:tc>
          <w:tcPr>
            <w:tcW w:w="8223" w:type="dxa"/>
          </w:tcPr>
          <w:p w:rsidR="00FA68B9" w:rsidRPr="00FA68B9" w:rsidRDefault="0099696E" w:rsidP="00D1597E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Генеральная уборка класса</w:t>
            </w:r>
          </w:p>
        </w:tc>
        <w:tc>
          <w:tcPr>
            <w:tcW w:w="1153" w:type="dxa"/>
          </w:tcPr>
          <w:p w:rsidR="00FA68B9" w:rsidRPr="00FA68B9" w:rsidRDefault="00FD04A9" w:rsidP="00D1597E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30.05</w:t>
            </w:r>
          </w:p>
        </w:tc>
      </w:tr>
      <w:tr w:rsidR="0099696E" w:rsidRPr="00FA68B9" w:rsidTr="00D1597E">
        <w:tc>
          <w:tcPr>
            <w:tcW w:w="8223" w:type="dxa"/>
          </w:tcPr>
          <w:p w:rsidR="0099696E" w:rsidRDefault="0099696E" w:rsidP="00D1597E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Весенняя экскурсия в лес</w:t>
            </w:r>
          </w:p>
        </w:tc>
        <w:tc>
          <w:tcPr>
            <w:tcW w:w="1153" w:type="dxa"/>
          </w:tcPr>
          <w:p w:rsidR="0099696E" w:rsidRPr="00FA68B9" w:rsidRDefault="00FD04A9" w:rsidP="00D1597E">
            <w:pPr>
              <w:rPr>
                <w:rFonts w:ascii="Asessor" w:hAnsi="Asessor"/>
                <w:sz w:val="44"/>
                <w:szCs w:val="56"/>
              </w:rPr>
            </w:pPr>
            <w:r>
              <w:rPr>
                <w:rFonts w:ascii="Asessor" w:hAnsi="Asessor"/>
                <w:sz w:val="44"/>
                <w:szCs w:val="56"/>
              </w:rPr>
              <w:t>31.05</w:t>
            </w:r>
          </w:p>
        </w:tc>
      </w:tr>
    </w:tbl>
    <w:p w:rsidR="005B4698" w:rsidRDefault="00DE2764" w:rsidP="005B4698">
      <w:pPr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 w:rsidR="0099696E">
        <w:rPr>
          <w:sz w:val="56"/>
          <w:szCs w:val="56"/>
        </w:rPr>
        <w:t xml:space="preserve">         </w:t>
      </w:r>
      <w:r>
        <w:rPr>
          <w:sz w:val="56"/>
          <w:szCs w:val="56"/>
        </w:rPr>
        <w:t xml:space="preserve">   </w:t>
      </w:r>
      <w:r w:rsidRPr="00DE2764">
        <w:rPr>
          <w:noProof/>
          <w:sz w:val="56"/>
          <w:szCs w:val="56"/>
          <w:lang w:eastAsia="ru-RU"/>
        </w:rPr>
        <w:drawing>
          <wp:inline distT="0" distB="0" distL="0" distR="0">
            <wp:extent cx="2419350" cy="1771650"/>
            <wp:effectExtent l="0" t="0" r="0" b="0"/>
            <wp:docPr id="5" name="Рисунок 8" descr="D:\Школа\картинки\s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Школа\картинки\s1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91" cy="177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98" w:rsidRPr="005B4698" w:rsidRDefault="005B4698" w:rsidP="005B4698">
      <w:pPr>
        <w:rPr>
          <w:sz w:val="56"/>
          <w:szCs w:val="56"/>
        </w:rPr>
      </w:pPr>
    </w:p>
    <w:sectPr w:rsidR="005B4698" w:rsidRPr="005B4698" w:rsidSect="00CE0AA8">
      <w:pgSz w:w="11906" w:h="16838"/>
      <w:pgMar w:top="1134" w:right="850" w:bottom="1134" w:left="1701" w:header="708" w:footer="708" w:gutter="0"/>
      <w:pgBorders w:offsetFrom="page">
        <w:top w:val="weavingStrips" w:sz="18" w:space="24" w:color="auto"/>
        <w:left w:val="weavingStrips" w:sz="18" w:space="24" w:color="auto"/>
        <w:bottom w:val="weavingStrips" w:sz="18" w:space="24" w:color="auto"/>
        <w:right w:val="weavingStrips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urintania">
    <w:panose1 w:val="02000507020000020004"/>
    <w:charset w:val="CC"/>
    <w:family w:val="auto"/>
    <w:pitch w:val="variable"/>
    <w:sig w:usb0="00000203" w:usb1="00000000" w:usb2="00000000" w:usb3="00000000" w:csb0="00000005" w:csb1="00000000"/>
  </w:font>
  <w:font w:name="Asessor">
    <w:panose1 w:val="040B0500000000000000"/>
    <w:charset w:val="CC"/>
    <w:family w:val="decorative"/>
    <w:pitch w:val="variable"/>
    <w:sig w:usb0="80000223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AA8"/>
    <w:rsid w:val="001352BC"/>
    <w:rsid w:val="001507A0"/>
    <w:rsid w:val="00181217"/>
    <w:rsid w:val="00276AF1"/>
    <w:rsid w:val="003B2C0A"/>
    <w:rsid w:val="00445997"/>
    <w:rsid w:val="004B15D8"/>
    <w:rsid w:val="004D6ABB"/>
    <w:rsid w:val="005B4698"/>
    <w:rsid w:val="005B4AE7"/>
    <w:rsid w:val="005E2CCA"/>
    <w:rsid w:val="00640434"/>
    <w:rsid w:val="007131C7"/>
    <w:rsid w:val="007F6DBD"/>
    <w:rsid w:val="00806CFA"/>
    <w:rsid w:val="008A0C8E"/>
    <w:rsid w:val="00951308"/>
    <w:rsid w:val="0099696E"/>
    <w:rsid w:val="00A31D32"/>
    <w:rsid w:val="00A327A6"/>
    <w:rsid w:val="00BA16F7"/>
    <w:rsid w:val="00BE72BF"/>
    <w:rsid w:val="00CE0AA8"/>
    <w:rsid w:val="00D6404A"/>
    <w:rsid w:val="00DA4AD1"/>
    <w:rsid w:val="00DE2764"/>
    <w:rsid w:val="00DF2BDA"/>
    <w:rsid w:val="00DF7B10"/>
    <w:rsid w:val="00E47106"/>
    <w:rsid w:val="00E5597E"/>
    <w:rsid w:val="00E67766"/>
    <w:rsid w:val="00EC495A"/>
    <w:rsid w:val="00EF11D9"/>
    <w:rsid w:val="00F01B79"/>
    <w:rsid w:val="00F15342"/>
    <w:rsid w:val="00F5491F"/>
    <w:rsid w:val="00FA68B9"/>
    <w:rsid w:val="00FD0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6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551E-0F5C-44B9-8CEC-0D9D811B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</dc:creator>
  <cp:lastModifiedBy>ару</cp:lastModifiedBy>
  <cp:revision>10</cp:revision>
  <cp:lastPrinted>2011-09-13T19:43:00Z</cp:lastPrinted>
  <dcterms:created xsi:type="dcterms:W3CDTF">2011-08-13T12:04:00Z</dcterms:created>
  <dcterms:modified xsi:type="dcterms:W3CDTF">2011-11-06T17:22:00Z</dcterms:modified>
</cp:coreProperties>
</file>